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40A" w:rsidRPr="00146553" w:rsidRDefault="0089640A" w:rsidP="0089640A">
      <w:pPr>
        <w:pStyle w:val="Sinespaciado"/>
        <w:jc w:val="center"/>
        <w:rPr>
          <w:b/>
          <w:bCs/>
          <w:sz w:val="32"/>
          <w:szCs w:val="20"/>
          <w:u w:val="single"/>
          <w:lang w:val="es-ES"/>
        </w:rPr>
      </w:pPr>
      <w:r w:rsidRPr="00146553">
        <w:rPr>
          <w:b/>
          <w:bCs/>
          <w:sz w:val="32"/>
          <w:szCs w:val="20"/>
          <w:u w:val="single"/>
          <w:lang w:val="es-ES"/>
        </w:rPr>
        <w:t xml:space="preserve">PLANIFICACIÓN </w:t>
      </w:r>
      <w:r w:rsidR="00AC16C5" w:rsidRPr="00146553">
        <w:rPr>
          <w:b/>
          <w:bCs/>
          <w:sz w:val="32"/>
          <w:szCs w:val="20"/>
          <w:u w:val="single"/>
          <w:lang w:val="es-ES"/>
        </w:rPr>
        <w:t>DE PERIODO</w:t>
      </w:r>
      <w:r w:rsidR="0026289E">
        <w:rPr>
          <w:b/>
          <w:bCs/>
          <w:sz w:val="32"/>
          <w:szCs w:val="20"/>
          <w:u w:val="single"/>
          <w:lang w:val="es-ES"/>
        </w:rPr>
        <w:t xml:space="preserve"> PRIMERO</w:t>
      </w:r>
      <w:bookmarkStart w:id="0" w:name="_GoBack"/>
      <w:bookmarkEnd w:id="0"/>
      <w:r w:rsidR="00AC16C5" w:rsidRPr="00146553">
        <w:rPr>
          <w:b/>
          <w:bCs/>
          <w:sz w:val="32"/>
          <w:szCs w:val="20"/>
          <w:u w:val="single"/>
          <w:lang w:val="es-ES"/>
        </w:rPr>
        <w:t xml:space="preserve"> </w:t>
      </w:r>
      <w:r w:rsidRPr="00146553">
        <w:rPr>
          <w:b/>
          <w:bCs/>
          <w:sz w:val="32"/>
          <w:szCs w:val="20"/>
          <w:u w:val="single"/>
          <w:lang w:val="es-ES"/>
        </w:rPr>
        <w:t xml:space="preserve">DE LA ESTRATEGIA </w:t>
      </w:r>
      <w:proofErr w:type="spellStart"/>
      <w:r w:rsidRPr="00146553">
        <w:rPr>
          <w:b/>
          <w:bCs/>
          <w:sz w:val="32"/>
          <w:szCs w:val="20"/>
          <w:u w:val="single"/>
          <w:lang w:val="es-ES"/>
        </w:rPr>
        <w:t>A</w:t>
      </w:r>
      <w:r w:rsidR="00966B12">
        <w:rPr>
          <w:b/>
          <w:bCs/>
          <w:sz w:val="32"/>
          <w:szCs w:val="20"/>
          <w:u w:val="single"/>
          <w:lang w:val="es-ES"/>
        </w:rPr>
        <w:t>e</w:t>
      </w:r>
      <w:r w:rsidRPr="00146553">
        <w:rPr>
          <w:b/>
          <w:bCs/>
          <w:sz w:val="32"/>
          <w:szCs w:val="20"/>
          <w:u w:val="single"/>
          <w:lang w:val="es-ES"/>
        </w:rPr>
        <w:t>C</w:t>
      </w:r>
      <w:proofErr w:type="spellEnd"/>
      <w:r w:rsidR="00AC16C5" w:rsidRPr="00146553">
        <w:rPr>
          <w:b/>
          <w:bCs/>
          <w:sz w:val="32"/>
          <w:szCs w:val="20"/>
          <w:u w:val="single"/>
          <w:lang w:val="es-ES"/>
        </w:rPr>
        <w:t xml:space="preserve"> Y ESPECIALIDAD DE ELECTRICIDAD</w:t>
      </w:r>
    </w:p>
    <w:p w:rsidR="0097222A" w:rsidRDefault="0097222A" w:rsidP="00C9259B">
      <w:pPr>
        <w:pStyle w:val="Sinespaciad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:rsidR="00C9259B" w:rsidRDefault="00C9259B" w:rsidP="00C9259B">
      <w:pPr>
        <w:pStyle w:val="Sinespaciado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 xml:space="preserve">EXPERIENCIA DE APRENDIZAJE: </w:t>
      </w:r>
    </w:p>
    <w:p w:rsidR="00C9259B" w:rsidRDefault="00C9259B" w:rsidP="00C9259B">
      <w:pPr>
        <w:pStyle w:val="Sinespaciado"/>
        <w:rPr>
          <w:rFonts w:cstheme="minorHAnsi"/>
          <w:b/>
          <w:bCs/>
          <w:sz w:val="24"/>
          <w:szCs w:val="24"/>
          <w:lang w:val="es-ES"/>
        </w:rPr>
      </w:pPr>
    </w:p>
    <w:p w:rsidR="00C9259B" w:rsidRPr="00353EB5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 xml:space="preserve">DATOS GENERALES: </w:t>
      </w:r>
    </w:p>
    <w:p w:rsidR="00C9259B" w:rsidRPr="00C86351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 xml:space="preserve">Área curricular: </w:t>
      </w:r>
      <w:r w:rsidR="00AC16C5">
        <w:rPr>
          <w:rFonts w:cstheme="minorHAnsi"/>
          <w:sz w:val="24"/>
          <w:szCs w:val="24"/>
          <w:lang w:val="es-ES"/>
        </w:rPr>
        <w:t>EDUCACIÓN PARA EL TRABAJO</w:t>
      </w:r>
    </w:p>
    <w:p w:rsidR="00C9259B" w:rsidRPr="00C86351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 xml:space="preserve">Grado: </w:t>
      </w:r>
      <w:r w:rsidR="00AC16C5">
        <w:rPr>
          <w:rFonts w:cstheme="minorHAnsi"/>
          <w:sz w:val="24"/>
          <w:szCs w:val="24"/>
          <w:lang w:val="es-ES"/>
        </w:rPr>
        <w:t>QUINTO GRADO</w:t>
      </w:r>
    </w:p>
    <w:p w:rsidR="00C9259B" w:rsidRDefault="00353EB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 w:rsidRPr="00C86351">
        <w:rPr>
          <w:rFonts w:cstheme="minorHAnsi"/>
          <w:sz w:val="24"/>
          <w:szCs w:val="24"/>
          <w:lang w:val="es-ES"/>
        </w:rPr>
        <w:t>Docente</w:t>
      </w:r>
      <w:r>
        <w:rPr>
          <w:rFonts w:cstheme="minorHAnsi"/>
          <w:sz w:val="24"/>
          <w:szCs w:val="24"/>
          <w:lang w:val="es-ES"/>
        </w:rPr>
        <w:t>:</w:t>
      </w:r>
      <w:r w:rsidR="00AC16C5">
        <w:rPr>
          <w:rFonts w:cstheme="minorHAnsi"/>
          <w:sz w:val="24"/>
          <w:szCs w:val="24"/>
          <w:lang w:val="es-ES"/>
        </w:rPr>
        <w:t xml:space="preserve"> JULIO CESAR SORIA QUISPE</w:t>
      </w:r>
    </w:p>
    <w:p w:rsidR="00353EB5" w:rsidRPr="00C86351" w:rsidRDefault="00AC16C5" w:rsidP="00C9259B">
      <w:pPr>
        <w:pStyle w:val="Sinespaciado"/>
        <w:numPr>
          <w:ilvl w:val="1"/>
          <w:numId w:val="1"/>
        </w:numPr>
        <w:ind w:left="993" w:hanging="426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eriodo</w:t>
      </w:r>
      <w:r w:rsidR="00353EB5">
        <w:rPr>
          <w:rFonts w:cstheme="minorHAnsi"/>
          <w:sz w:val="24"/>
          <w:szCs w:val="24"/>
          <w:lang w:val="es-ES"/>
        </w:rPr>
        <w:t>:</w:t>
      </w:r>
      <w:r>
        <w:rPr>
          <w:rFonts w:cstheme="minorHAnsi"/>
          <w:sz w:val="24"/>
          <w:szCs w:val="24"/>
          <w:lang w:val="es-ES"/>
        </w:rPr>
        <w:t xml:space="preserve"> ABRIL - MAYO</w:t>
      </w:r>
    </w:p>
    <w:p w:rsidR="00C9259B" w:rsidRDefault="00C9259B" w:rsidP="00C9259B">
      <w:pPr>
        <w:pStyle w:val="Sinespaciado"/>
        <w:ind w:left="513"/>
        <w:rPr>
          <w:rFonts w:cstheme="minorHAnsi"/>
          <w:sz w:val="24"/>
          <w:szCs w:val="24"/>
          <w:lang w:val="es-ES"/>
        </w:rPr>
      </w:pPr>
    </w:p>
    <w:p w:rsidR="00C9259B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>DESCRIPCIÓN DE LA EXPERIENCIA/SITUACIÓN SIGNIFICATIVA</w:t>
      </w:r>
    </w:p>
    <w:p w:rsidR="00053216" w:rsidRDefault="00053216" w:rsidP="00053216">
      <w:pPr>
        <w:pStyle w:val="Sinespaciado"/>
        <w:rPr>
          <w:rFonts w:cstheme="minorHAnsi"/>
          <w:b/>
          <w:sz w:val="24"/>
          <w:szCs w:val="24"/>
          <w:lang w:val="es-ES"/>
        </w:rPr>
      </w:pPr>
    </w:p>
    <w:p w:rsidR="004B1637" w:rsidRDefault="00053216" w:rsidP="004B1637">
      <w:pPr>
        <w:pStyle w:val="Piedepgina"/>
        <w:spacing w:after="0" w:line="240" w:lineRule="auto"/>
        <w:ind w:left="426"/>
        <w:jc w:val="both"/>
        <w:rPr>
          <w:rFonts w:asciiTheme="majorHAnsi" w:hAnsiTheme="majorHAnsi" w:cstheme="majorHAnsi"/>
          <w:i/>
          <w:spacing w:val="-3"/>
        </w:rPr>
      </w:pPr>
      <w:r w:rsidRPr="004B1637">
        <w:rPr>
          <w:rFonts w:asciiTheme="majorHAnsi" w:hAnsiTheme="majorHAnsi" w:cstheme="majorHAnsi"/>
          <w:bCs/>
          <w:i/>
        </w:rPr>
        <w:t xml:space="preserve">El área curricular de Educación para el Trabajo para el QUINTO GRADO del ciclo VII; plantea que el </w:t>
      </w:r>
      <w:proofErr w:type="spellStart"/>
      <w:r w:rsidRPr="004B1637">
        <w:rPr>
          <w:rFonts w:asciiTheme="majorHAnsi" w:hAnsiTheme="majorHAnsi" w:cstheme="majorHAnsi"/>
          <w:bCs/>
          <w:i/>
        </w:rPr>
        <w:t>CNEB</w:t>
      </w:r>
      <w:proofErr w:type="spellEnd"/>
      <w:r w:rsidRPr="004B1637">
        <w:rPr>
          <w:rFonts w:asciiTheme="majorHAnsi" w:hAnsiTheme="majorHAnsi" w:cstheme="majorHAnsi"/>
          <w:bCs/>
          <w:i/>
        </w:rPr>
        <w:t xml:space="preserve"> plantea un perfil de egreso como la visión común e integral de los aprendizajes que deben lograr los estudiantes al término de la Educación Básica. El estudiante gestiona proyectos de emprendimiento económico o social de manera ética, que le permiten articularse con el mundo del trabajo y con el desarrollo social, económico y ambiental del entorno, es uno de los once perfiles relacionado íntimamente con el área curricular de Educación para el Trabajo, esto implica que; el</w:t>
      </w:r>
      <w:r w:rsidRPr="004B1637">
        <w:rPr>
          <w:rFonts w:asciiTheme="majorHAnsi" w:hAnsiTheme="majorHAnsi" w:cstheme="majorHAnsi"/>
          <w:i/>
          <w:spacing w:val="-3"/>
        </w:rPr>
        <w:t xml:space="preserve"> estudiante, realiza proyectos de emprendimiento con ética y sentido de iniciativa, que generen recursos económicos o valor social, cultural y ambiental con beneficios propios y colectivos, tangibles o intangibles, con el fin de mejorar su bienestar material o subjetivo, así como las condiciones sociales, culturales o económicas de su entorno. Muestra habilidades socioemocionales y técnicas que favorezcan su conexión con el mundo del trabajo a través de un empleo dependiente, independiente o autogenerado. Propone ideas, planifica actividades, estrategias y recursos, dando soluciones creativas, éticas, sostenibles y responsables con el ambiente y la comunidad. Selecciona las más útiles, viables y pertinentes; las ejecuta con perseverancia y asume riesgos; adapta e innova; trabaja cooperativa y proactivamente. Evalúa los procesos y resultados de su proyecto para incorporar mejoras.</w:t>
      </w:r>
    </w:p>
    <w:p w:rsidR="004B1637" w:rsidRDefault="004B1637" w:rsidP="004B1637">
      <w:pPr>
        <w:pStyle w:val="Piedepgina"/>
        <w:spacing w:after="0" w:line="240" w:lineRule="auto"/>
        <w:ind w:left="426"/>
        <w:jc w:val="both"/>
        <w:rPr>
          <w:rFonts w:asciiTheme="majorHAnsi" w:hAnsiTheme="majorHAnsi" w:cstheme="majorHAnsi"/>
          <w:bCs/>
          <w:i/>
        </w:rPr>
      </w:pPr>
    </w:p>
    <w:p w:rsidR="004B1637" w:rsidRPr="004B1637" w:rsidRDefault="004B1637" w:rsidP="004B1637">
      <w:pPr>
        <w:pStyle w:val="Piedepgina"/>
        <w:spacing w:after="0" w:line="240" w:lineRule="auto"/>
        <w:ind w:left="426"/>
        <w:jc w:val="both"/>
        <w:rPr>
          <w:rFonts w:asciiTheme="majorHAnsi" w:hAnsiTheme="majorHAnsi" w:cstheme="majorHAnsi"/>
          <w:b/>
          <w:bCs/>
          <w:u w:val="single"/>
        </w:rPr>
      </w:pPr>
      <w:r w:rsidRPr="004B1637">
        <w:rPr>
          <w:rFonts w:asciiTheme="majorHAnsi" w:hAnsiTheme="majorHAnsi" w:cstheme="majorHAnsi"/>
          <w:b/>
          <w:bCs/>
          <w:u w:val="single"/>
        </w:rPr>
        <w:t xml:space="preserve">SITUACIÓN SIGNIFICATIVA </w:t>
      </w:r>
    </w:p>
    <w:p w:rsidR="004B1637" w:rsidRDefault="004B1637" w:rsidP="004B1637">
      <w:pPr>
        <w:pStyle w:val="Piedepgina"/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:rsidR="00F50050" w:rsidRPr="004B1637" w:rsidRDefault="00F50050" w:rsidP="004B1637">
      <w:pPr>
        <w:pStyle w:val="Piedepgina"/>
        <w:spacing w:after="0" w:line="240" w:lineRule="auto"/>
        <w:ind w:left="426"/>
        <w:jc w:val="both"/>
        <w:rPr>
          <w:rFonts w:asciiTheme="majorHAnsi" w:hAnsiTheme="majorHAnsi" w:cstheme="majorHAnsi"/>
          <w:bCs/>
          <w:i/>
        </w:rPr>
      </w:pPr>
      <w:r w:rsidRPr="004B1637">
        <w:rPr>
          <w:rFonts w:asciiTheme="majorHAnsi" w:hAnsiTheme="majorHAnsi" w:cstheme="majorHAnsi"/>
        </w:rPr>
        <w:t xml:space="preserve">En el marco de la actual emergencia sanitaria que estamos viviendo los peruanos a nivel nacional, se cumple una cuarentena obligatoria para evitar contagios masivos en esta segunda ola de la COVID-19; los jóvenes de educación secundaria de la </w:t>
      </w:r>
      <w:proofErr w:type="spellStart"/>
      <w:r w:rsidRPr="004B1637">
        <w:rPr>
          <w:rFonts w:asciiTheme="majorHAnsi" w:hAnsiTheme="majorHAnsi" w:cstheme="majorHAnsi"/>
        </w:rPr>
        <w:t>IE</w:t>
      </w:r>
      <w:proofErr w:type="spellEnd"/>
      <w:r w:rsidRPr="004B1637">
        <w:rPr>
          <w:rFonts w:asciiTheme="majorHAnsi" w:hAnsiTheme="majorHAnsi" w:cstheme="majorHAnsi"/>
        </w:rPr>
        <w:t xml:space="preserve"> “San Luis Gonzaga” de Ica, que al igual que sus padres, también cumplen el aislamiento y los protocolos de bioseguridad necesarios para mantenernos sanos; pero durante este proceso y en vísperas al inicio del año escolar 2021, los jóvenes necesitan retornar a sus actividades cotidianas que realizaban antes de la pandemia para lograr un desarrollo optimo en lo biológico, lo social y lo emocional; hasta el momento</w:t>
      </w:r>
      <w:r w:rsidR="00053216" w:rsidRPr="004B1637">
        <w:rPr>
          <w:rFonts w:asciiTheme="majorHAnsi" w:hAnsiTheme="majorHAnsi" w:cstheme="majorHAnsi"/>
        </w:rPr>
        <w:t xml:space="preserve"> </w:t>
      </w:r>
      <w:r w:rsidRPr="004B1637">
        <w:rPr>
          <w:rFonts w:asciiTheme="majorHAnsi" w:hAnsiTheme="majorHAnsi" w:cstheme="majorHAnsi"/>
        </w:rPr>
        <w:t xml:space="preserve">no pueden hacerlo. Así mismo, los jóvenes de la </w:t>
      </w:r>
      <w:proofErr w:type="spellStart"/>
      <w:r w:rsidRPr="004B1637">
        <w:rPr>
          <w:rFonts w:asciiTheme="majorHAnsi" w:hAnsiTheme="majorHAnsi" w:cstheme="majorHAnsi"/>
        </w:rPr>
        <w:t>IE</w:t>
      </w:r>
      <w:proofErr w:type="spellEnd"/>
      <w:r w:rsidRPr="004B1637">
        <w:rPr>
          <w:rFonts w:asciiTheme="majorHAnsi" w:hAnsiTheme="majorHAnsi" w:cstheme="majorHAnsi"/>
        </w:rPr>
        <w:t xml:space="preserve"> San Luis Gonzaga ven a sus padres arriesgarse a salir de la</w:t>
      </w:r>
      <w:r w:rsidR="00053216" w:rsidRPr="004B1637">
        <w:rPr>
          <w:rFonts w:asciiTheme="majorHAnsi" w:hAnsiTheme="majorHAnsi" w:cstheme="majorHAnsi"/>
        </w:rPr>
        <w:t xml:space="preserve"> </w:t>
      </w:r>
      <w:r w:rsidRPr="004B1637">
        <w:rPr>
          <w:rFonts w:asciiTheme="majorHAnsi" w:hAnsiTheme="majorHAnsi" w:cstheme="majorHAnsi"/>
        </w:rPr>
        <w:t>cuarentena para superar la crisis económica que se vive en cada uno de sus hogares y que a su vez sienten la</w:t>
      </w:r>
      <w:r w:rsidR="00053216" w:rsidRPr="004B1637">
        <w:rPr>
          <w:rFonts w:asciiTheme="majorHAnsi" w:hAnsiTheme="majorHAnsi" w:cstheme="majorHAnsi"/>
        </w:rPr>
        <w:t xml:space="preserve"> </w:t>
      </w:r>
      <w:r w:rsidRPr="004B1637">
        <w:rPr>
          <w:rFonts w:asciiTheme="majorHAnsi" w:hAnsiTheme="majorHAnsi" w:cstheme="majorHAnsi"/>
        </w:rPr>
        <w:t>incertidumbre y desesperación del no saber cuándo terminará toda esta enfermedad y caos. Frente a esto,</w:t>
      </w:r>
      <w:r w:rsidR="00053216" w:rsidRPr="004B1637">
        <w:rPr>
          <w:rFonts w:asciiTheme="majorHAnsi" w:hAnsiTheme="majorHAnsi" w:cstheme="majorHAnsi"/>
        </w:rPr>
        <w:t xml:space="preserve"> </w:t>
      </w:r>
      <w:r w:rsidRPr="004B1637">
        <w:rPr>
          <w:rFonts w:asciiTheme="majorHAnsi" w:hAnsiTheme="majorHAnsi" w:cstheme="majorHAnsi"/>
        </w:rPr>
        <w:t xml:space="preserve">preguntamos a los jóvenes: </w:t>
      </w:r>
      <w:r w:rsidRPr="004B1637">
        <w:rPr>
          <w:rFonts w:asciiTheme="majorHAnsi" w:hAnsiTheme="majorHAnsi" w:cstheme="majorHAnsi"/>
          <w:b/>
          <w:bCs/>
        </w:rPr>
        <w:t xml:space="preserve">¿Cómo podemos generar nuevas soluciones creativas </w:t>
      </w:r>
      <w:r w:rsidRPr="004B1637">
        <w:rPr>
          <w:rFonts w:asciiTheme="majorHAnsi" w:hAnsiTheme="majorHAnsi" w:cstheme="majorHAnsi"/>
          <w:b/>
          <w:bCs/>
        </w:rPr>
        <w:lastRenderedPageBreak/>
        <w:t>e innovadoras de propuestas</w:t>
      </w:r>
      <w:r w:rsidR="00053216" w:rsidRPr="004B1637">
        <w:rPr>
          <w:rFonts w:asciiTheme="majorHAnsi" w:hAnsiTheme="majorHAnsi" w:cstheme="majorHAnsi"/>
          <w:b/>
          <w:bCs/>
        </w:rPr>
        <w:t xml:space="preserve"> </w:t>
      </w:r>
      <w:r w:rsidRPr="004B1637">
        <w:rPr>
          <w:rFonts w:asciiTheme="majorHAnsi" w:hAnsiTheme="majorHAnsi" w:cstheme="majorHAnsi"/>
          <w:b/>
          <w:bCs/>
        </w:rPr>
        <w:t>de valor que ayuden a la economía familiar sin salir de casa y utilizando habilidades técnicas y/o tecnológicas?</w:t>
      </w:r>
      <w:r w:rsidR="00053216" w:rsidRPr="004B1637">
        <w:rPr>
          <w:rFonts w:asciiTheme="majorHAnsi" w:hAnsiTheme="majorHAnsi" w:cstheme="majorHAnsi"/>
          <w:b/>
          <w:bCs/>
        </w:rPr>
        <w:t xml:space="preserve"> </w:t>
      </w:r>
      <w:r w:rsidRPr="004B1637">
        <w:rPr>
          <w:rFonts w:asciiTheme="majorHAnsi" w:hAnsiTheme="majorHAnsi" w:cstheme="majorHAnsi"/>
          <w:b/>
          <w:bCs/>
        </w:rPr>
        <w:t>¿Cómo ayudamos cooperativamente a lograr objetivos y metas propuestos por la familia para mejorar las</w:t>
      </w:r>
      <w:r w:rsidR="00053216" w:rsidRPr="004B1637">
        <w:rPr>
          <w:rFonts w:asciiTheme="majorHAnsi" w:hAnsiTheme="majorHAnsi" w:cstheme="majorHAnsi"/>
          <w:b/>
          <w:bCs/>
        </w:rPr>
        <w:t xml:space="preserve"> </w:t>
      </w:r>
      <w:r w:rsidRPr="004B1637">
        <w:rPr>
          <w:rFonts w:asciiTheme="majorHAnsi" w:hAnsiTheme="majorHAnsi" w:cstheme="majorHAnsi"/>
          <w:b/>
          <w:bCs/>
        </w:rPr>
        <w:t>condiciones socio económicas y emocionales para cada integrante del grupo familiar?</w:t>
      </w:r>
    </w:p>
    <w:p w:rsidR="00F50050" w:rsidRDefault="00F50050" w:rsidP="00C9259B">
      <w:pPr>
        <w:pStyle w:val="Sinespaciado"/>
        <w:ind w:left="513"/>
        <w:rPr>
          <w:rFonts w:cstheme="minorHAnsi"/>
          <w:sz w:val="24"/>
          <w:szCs w:val="24"/>
          <w:lang w:val="es-ES"/>
        </w:rPr>
      </w:pPr>
    </w:p>
    <w:p w:rsidR="00C9259B" w:rsidRDefault="00C9259B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353EB5">
        <w:rPr>
          <w:rFonts w:cstheme="minorHAnsi"/>
          <w:b/>
          <w:sz w:val="24"/>
          <w:szCs w:val="24"/>
          <w:lang w:val="es-ES"/>
        </w:rPr>
        <w:t>PLANIFICACIÓN</w:t>
      </w:r>
    </w:p>
    <w:p w:rsidR="00353EB5" w:rsidRPr="00353EB5" w:rsidRDefault="00353EB5" w:rsidP="00353EB5">
      <w:pPr>
        <w:pStyle w:val="Sinespaciado"/>
        <w:ind w:left="513"/>
        <w:rPr>
          <w:rFonts w:cstheme="minorHAnsi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10"/>
        <w:gridCol w:w="2897"/>
        <w:gridCol w:w="3575"/>
        <w:gridCol w:w="2709"/>
        <w:gridCol w:w="718"/>
        <w:gridCol w:w="886"/>
        <w:gridCol w:w="941"/>
        <w:gridCol w:w="696"/>
      </w:tblGrid>
      <w:tr w:rsidR="005138EF" w:rsidTr="00296099">
        <w:trPr>
          <w:trHeight w:val="221"/>
        </w:trPr>
        <w:tc>
          <w:tcPr>
            <w:tcW w:w="1010" w:type="dxa"/>
            <w:vMerge w:val="restart"/>
            <w:shd w:val="clear" w:color="auto" w:fill="00B0F0"/>
            <w:vAlign w:val="center"/>
          </w:tcPr>
          <w:p w:rsidR="005138EF" w:rsidRPr="000C64E2" w:rsidRDefault="005138EF" w:rsidP="00EE20BB">
            <w:pPr>
              <w:jc w:val="center"/>
              <w:rPr>
                <w:rFonts w:cstheme="minorHAnsi"/>
                <w:b/>
                <w:szCs w:val="24"/>
                <w:lang w:val="es-ES"/>
              </w:rPr>
            </w:pPr>
            <w:r w:rsidRPr="000C64E2">
              <w:rPr>
                <w:rFonts w:cstheme="minorHAnsi"/>
                <w:b/>
                <w:szCs w:val="24"/>
                <w:lang w:val="es-ES"/>
              </w:rPr>
              <w:t>Semana</w:t>
            </w:r>
          </w:p>
        </w:tc>
        <w:tc>
          <w:tcPr>
            <w:tcW w:w="2897" w:type="dxa"/>
            <w:vMerge w:val="restart"/>
            <w:shd w:val="clear" w:color="auto" w:fill="00B0F0"/>
            <w:vAlign w:val="center"/>
          </w:tcPr>
          <w:p w:rsidR="005138EF" w:rsidRPr="000C64E2" w:rsidRDefault="005138EF" w:rsidP="00EE20BB">
            <w:pPr>
              <w:jc w:val="center"/>
              <w:rPr>
                <w:rFonts w:cstheme="minorHAnsi"/>
                <w:b/>
                <w:szCs w:val="24"/>
                <w:lang w:val="es-ES"/>
              </w:rPr>
            </w:pPr>
            <w:r w:rsidRPr="000C64E2">
              <w:rPr>
                <w:rFonts w:cstheme="minorHAnsi"/>
                <w:b/>
                <w:szCs w:val="24"/>
                <w:lang w:val="es-ES"/>
              </w:rPr>
              <w:t>Situación</w:t>
            </w:r>
          </w:p>
        </w:tc>
        <w:tc>
          <w:tcPr>
            <w:tcW w:w="3575" w:type="dxa"/>
            <w:vMerge w:val="restart"/>
            <w:shd w:val="clear" w:color="auto" w:fill="00B0F0"/>
            <w:vAlign w:val="center"/>
          </w:tcPr>
          <w:p w:rsidR="005138EF" w:rsidRPr="000C64E2" w:rsidRDefault="005138EF" w:rsidP="00EE20BB">
            <w:pPr>
              <w:jc w:val="center"/>
              <w:rPr>
                <w:rFonts w:cstheme="minorHAnsi"/>
                <w:b/>
                <w:szCs w:val="24"/>
                <w:lang w:val="es-ES"/>
              </w:rPr>
            </w:pPr>
            <w:r w:rsidRPr="000C64E2">
              <w:rPr>
                <w:rFonts w:cstheme="minorHAnsi"/>
                <w:b/>
                <w:szCs w:val="24"/>
                <w:lang w:val="es-ES"/>
              </w:rPr>
              <w:t>Competencia(s) y capacidad(es)</w:t>
            </w:r>
          </w:p>
        </w:tc>
        <w:tc>
          <w:tcPr>
            <w:tcW w:w="2709" w:type="dxa"/>
            <w:vMerge w:val="restart"/>
            <w:shd w:val="clear" w:color="auto" w:fill="00B0F0"/>
            <w:vAlign w:val="center"/>
          </w:tcPr>
          <w:p w:rsidR="005138EF" w:rsidRPr="000C64E2" w:rsidRDefault="000C2D6C" w:rsidP="00EE20BB">
            <w:pPr>
              <w:jc w:val="center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Fonts w:cstheme="minorHAnsi"/>
                <w:b/>
                <w:szCs w:val="24"/>
                <w:lang w:val="es-ES"/>
              </w:rPr>
              <w:t xml:space="preserve">Actividades y </w:t>
            </w:r>
            <w:r w:rsidR="005138EF" w:rsidRPr="000C64E2">
              <w:rPr>
                <w:rFonts w:cstheme="minorHAnsi"/>
                <w:b/>
                <w:szCs w:val="24"/>
                <w:lang w:val="es-ES"/>
              </w:rPr>
              <w:t>Evidencias de aprendizaje</w:t>
            </w:r>
          </w:p>
        </w:tc>
        <w:tc>
          <w:tcPr>
            <w:tcW w:w="3241" w:type="dxa"/>
            <w:gridSpan w:val="4"/>
            <w:shd w:val="clear" w:color="auto" w:fill="00B0F0"/>
            <w:vAlign w:val="center"/>
          </w:tcPr>
          <w:p w:rsidR="005138EF" w:rsidRPr="00353EB5" w:rsidRDefault="005138EF" w:rsidP="00EE20BB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0C64E2">
              <w:rPr>
                <w:rFonts w:cstheme="minorHAnsi"/>
                <w:b/>
                <w:szCs w:val="24"/>
                <w:lang w:val="es-ES"/>
              </w:rPr>
              <w:t>Escenario de conectividad</w:t>
            </w:r>
          </w:p>
        </w:tc>
      </w:tr>
      <w:tr w:rsidR="00EE20BB" w:rsidTr="00296099">
        <w:trPr>
          <w:trHeight w:val="221"/>
        </w:trPr>
        <w:tc>
          <w:tcPr>
            <w:tcW w:w="1010" w:type="dxa"/>
            <w:vMerge/>
            <w:shd w:val="clear" w:color="auto" w:fill="8EAADB" w:themeFill="accent1" w:themeFillTint="99"/>
          </w:tcPr>
          <w:p w:rsidR="00EE20BB" w:rsidRPr="00353EB5" w:rsidRDefault="00EE20BB" w:rsidP="00EE20BB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897" w:type="dxa"/>
            <w:vMerge/>
            <w:shd w:val="clear" w:color="auto" w:fill="8EAADB" w:themeFill="accent1" w:themeFillTint="99"/>
            <w:vAlign w:val="center"/>
          </w:tcPr>
          <w:p w:rsidR="00EE20BB" w:rsidRPr="00353EB5" w:rsidRDefault="00EE20BB" w:rsidP="00EE20BB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  <w:vMerge/>
            <w:shd w:val="clear" w:color="auto" w:fill="8EAADB" w:themeFill="accent1" w:themeFillTint="99"/>
            <w:vAlign w:val="center"/>
          </w:tcPr>
          <w:p w:rsidR="00EE20BB" w:rsidRPr="00353EB5" w:rsidRDefault="00EE20BB" w:rsidP="00EE20BB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709" w:type="dxa"/>
            <w:vMerge/>
            <w:shd w:val="clear" w:color="auto" w:fill="8EAADB" w:themeFill="accent1" w:themeFillTint="99"/>
          </w:tcPr>
          <w:p w:rsidR="00EE20BB" w:rsidRPr="00353EB5" w:rsidRDefault="00EE20BB" w:rsidP="00EE20BB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718" w:type="dxa"/>
            <w:shd w:val="clear" w:color="auto" w:fill="00B0F0"/>
            <w:vAlign w:val="center"/>
          </w:tcPr>
          <w:p w:rsidR="00EE20BB" w:rsidRPr="00EE20BB" w:rsidRDefault="00EE20BB" w:rsidP="00EE20BB">
            <w:pPr>
              <w:jc w:val="center"/>
              <w:rPr>
                <w:rFonts w:cstheme="minorHAnsi"/>
                <w:b/>
                <w:sz w:val="14"/>
                <w:szCs w:val="24"/>
                <w:lang w:val="es-ES"/>
              </w:rPr>
            </w:pPr>
            <w:r w:rsidRPr="00EE20BB">
              <w:rPr>
                <w:rFonts w:cstheme="minorHAnsi"/>
                <w:b/>
                <w:sz w:val="14"/>
                <w:szCs w:val="24"/>
                <w:lang w:val="es-ES"/>
              </w:rPr>
              <w:t>WEB</w:t>
            </w:r>
          </w:p>
        </w:tc>
        <w:tc>
          <w:tcPr>
            <w:tcW w:w="886" w:type="dxa"/>
            <w:shd w:val="clear" w:color="auto" w:fill="00B0F0"/>
            <w:vAlign w:val="center"/>
          </w:tcPr>
          <w:p w:rsidR="00EE20BB" w:rsidRPr="00EE20BB" w:rsidRDefault="00EE20BB" w:rsidP="00EE20BB">
            <w:pPr>
              <w:jc w:val="center"/>
              <w:rPr>
                <w:rFonts w:cstheme="minorHAnsi"/>
                <w:b/>
                <w:sz w:val="14"/>
                <w:szCs w:val="24"/>
                <w:lang w:val="es-ES"/>
              </w:rPr>
            </w:pPr>
            <w:r w:rsidRPr="00EE20BB">
              <w:rPr>
                <w:rFonts w:cstheme="minorHAnsi"/>
                <w:b/>
                <w:sz w:val="14"/>
                <w:szCs w:val="24"/>
                <w:lang w:val="es-ES"/>
              </w:rPr>
              <w:t>WHATSAPP</w:t>
            </w:r>
          </w:p>
        </w:tc>
        <w:tc>
          <w:tcPr>
            <w:tcW w:w="941" w:type="dxa"/>
            <w:shd w:val="clear" w:color="auto" w:fill="00B0F0"/>
            <w:vAlign w:val="center"/>
          </w:tcPr>
          <w:p w:rsidR="00EE20BB" w:rsidRPr="00EE20BB" w:rsidRDefault="00EE20BB" w:rsidP="00EE20BB">
            <w:pPr>
              <w:jc w:val="center"/>
              <w:rPr>
                <w:rFonts w:cstheme="minorHAnsi"/>
                <w:b/>
                <w:sz w:val="14"/>
                <w:szCs w:val="24"/>
                <w:lang w:val="es-ES"/>
              </w:rPr>
            </w:pPr>
            <w:r w:rsidRPr="00EE20BB">
              <w:rPr>
                <w:rFonts w:cstheme="minorHAnsi"/>
                <w:b/>
                <w:sz w:val="14"/>
                <w:szCs w:val="24"/>
                <w:lang w:val="es-ES"/>
              </w:rPr>
              <w:t>RADIO</w:t>
            </w:r>
          </w:p>
        </w:tc>
        <w:tc>
          <w:tcPr>
            <w:tcW w:w="696" w:type="dxa"/>
            <w:shd w:val="clear" w:color="auto" w:fill="00B0F0"/>
            <w:vAlign w:val="center"/>
          </w:tcPr>
          <w:p w:rsidR="00EE20BB" w:rsidRPr="00EE20BB" w:rsidRDefault="00EE20BB" w:rsidP="00EE20BB">
            <w:pPr>
              <w:jc w:val="center"/>
              <w:rPr>
                <w:rFonts w:cstheme="minorHAnsi"/>
                <w:b/>
                <w:sz w:val="14"/>
                <w:szCs w:val="24"/>
                <w:lang w:val="es-ES"/>
              </w:rPr>
            </w:pPr>
            <w:r w:rsidRPr="00EE20BB">
              <w:rPr>
                <w:rFonts w:cstheme="minorHAnsi"/>
                <w:b/>
                <w:sz w:val="14"/>
                <w:szCs w:val="24"/>
                <w:lang w:val="es-ES"/>
              </w:rPr>
              <w:t>TV</w:t>
            </w:r>
          </w:p>
        </w:tc>
      </w:tr>
      <w:tr w:rsidR="00EE20BB" w:rsidRPr="00461A4F" w:rsidTr="00296099">
        <w:tc>
          <w:tcPr>
            <w:tcW w:w="1010" w:type="dxa"/>
          </w:tcPr>
          <w:p w:rsidR="00EE20BB" w:rsidRPr="00461A4F" w:rsidRDefault="00EE20BB" w:rsidP="00EE20BB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1</w:t>
            </w:r>
          </w:p>
        </w:tc>
        <w:tc>
          <w:tcPr>
            <w:tcW w:w="2897" w:type="dxa"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Bienvenida y organización del taller (Áreas del taller)</w:t>
            </w:r>
          </w:p>
        </w:tc>
        <w:tc>
          <w:tcPr>
            <w:tcW w:w="3575" w:type="dxa"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Gestiona proyectos de emprendimiento económico o social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Crea propuesta de valor </w:t>
            </w:r>
          </w:p>
        </w:tc>
        <w:tc>
          <w:tcPr>
            <w:tcW w:w="2709" w:type="dxa"/>
            <w:shd w:val="clear" w:color="auto" w:fill="FFFFFF" w:themeFill="background1"/>
          </w:tcPr>
          <w:p w:rsidR="00EE20BB" w:rsidRPr="00461A4F" w:rsidRDefault="00EE20BB" w:rsidP="00EE20BB">
            <w:pPr>
              <w:pStyle w:val="Prrafodelista"/>
              <w:numPr>
                <w:ilvl w:val="0"/>
                <w:numId w:val="9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Ficha del estudiante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9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Encuesta 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9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Test: 01, 02 y 03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9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Video del emprendimiento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E20BB" w:rsidRPr="00461A4F" w:rsidRDefault="000C64E2" w:rsidP="000C64E2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EE20BB" w:rsidRPr="00461A4F" w:rsidRDefault="000C64E2" w:rsidP="000C64E2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EE20BB" w:rsidRPr="00461A4F" w:rsidRDefault="00EE20BB" w:rsidP="000C64E2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E20BB" w:rsidRPr="00461A4F" w:rsidRDefault="00EE20BB" w:rsidP="000C64E2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EE20BB" w:rsidRPr="00461A4F" w:rsidTr="00296099">
        <w:trPr>
          <w:trHeight w:val="993"/>
        </w:trPr>
        <w:tc>
          <w:tcPr>
            <w:tcW w:w="1010" w:type="dxa"/>
          </w:tcPr>
          <w:p w:rsidR="00EE20BB" w:rsidRPr="00461A4F" w:rsidRDefault="00EE20BB" w:rsidP="00EE20BB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2897" w:type="dxa"/>
            <w:vMerge w:val="restart"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Evaluación de diagnóstico:</w:t>
            </w:r>
          </w:p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Metodología </w:t>
            </w:r>
            <w:proofErr w:type="spellStart"/>
            <w:r w:rsidRPr="00461A4F">
              <w:rPr>
                <w:rFonts w:cstheme="minorHAnsi"/>
                <w:sz w:val="16"/>
                <w:szCs w:val="16"/>
                <w:lang w:val="es-ES"/>
              </w:rPr>
              <w:t>Desing</w:t>
            </w:r>
            <w:proofErr w:type="spellEnd"/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61A4F">
              <w:rPr>
                <w:rFonts w:cstheme="minorHAnsi"/>
                <w:sz w:val="16"/>
                <w:szCs w:val="16"/>
                <w:lang w:val="es-ES"/>
              </w:rPr>
              <w:t>Thinking</w:t>
            </w:r>
            <w:proofErr w:type="spellEnd"/>
          </w:p>
        </w:tc>
        <w:tc>
          <w:tcPr>
            <w:tcW w:w="3575" w:type="dxa"/>
            <w:vMerge w:val="restart"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Gestiona proyectos de emprendimiento económico o social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Crea propuesta de valor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Aplica habilidades técnicas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Trabaja cooperativamente para lograr sus objetivos y metas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Evalúa los resultados del proyecto de emprendimiento</w:t>
            </w:r>
          </w:p>
        </w:tc>
        <w:tc>
          <w:tcPr>
            <w:tcW w:w="2709" w:type="dxa"/>
            <w:shd w:val="clear" w:color="auto" w:fill="FFFFFF" w:themeFill="background1"/>
          </w:tcPr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Formular el reto de un proyecto creativo e innovador que este en función a la situación significativa.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Redacta la entrevista del proyecto creativo e innovador o producto a prototipar.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19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Formula el punto de vista </w:t>
            </w:r>
            <w:proofErr w:type="spellStart"/>
            <w:r w:rsidRPr="00461A4F">
              <w:rPr>
                <w:rFonts w:cstheme="minorHAnsi"/>
                <w:sz w:val="16"/>
                <w:szCs w:val="16"/>
                <w:lang w:val="es-ES"/>
              </w:rPr>
              <w:t>POV</w:t>
            </w:r>
            <w:proofErr w:type="spellEnd"/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 para definir el problema a solucionar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E20BB" w:rsidRPr="00461A4F" w:rsidRDefault="00CE6175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EE20BB" w:rsidRPr="00461A4F" w:rsidRDefault="00CE6175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EE20BB" w:rsidRPr="00461A4F" w:rsidRDefault="00EE20BB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E20BB" w:rsidRPr="00461A4F" w:rsidRDefault="00EE20BB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EE20BB" w:rsidRPr="00461A4F" w:rsidTr="00296099">
        <w:trPr>
          <w:trHeight w:val="993"/>
        </w:trPr>
        <w:tc>
          <w:tcPr>
            <w:tcW w:w="1010" w:type="dxa"/>
          </w:tcPr>
          <w:p w:rsidR="00EE20BB" w:rsidRPr="00461A4F" w:rsidRDefault="00EE20BB" w:rsidP="00EE20BB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3</w:t>
            </w:r>
          </w:p>
        </w:tc>
        <w:tc>
          <w:tcPr>
            <w:tcW w:w="2897" w:type="dxa"/>
            <w:vMerge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</w:tcPr>
          <w:p w:rsidR="00EE20BB" w:rsidRPr="00461A4F" w:rsidRDefault="00EE20BB" w:rsidP="00EE20BB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Aplicamos las técnicas ¿Cómo podríamos nosotros </w:t>
            </w:r>
            <w:proofErr w:type="gramStart"/>
            <w:r w:rsidRPr="00461A4F">
              <w:rPr>
                <w:rFonts w:cstheme="minorHAnsi"/>
                <w:sz w:val="16"/>
                <w:szCs w:val="16"/>
                <w:lang w:val="es-ES"/>
              </w:rPr>
              <w:t>… ?</w:t>
            </w:r>
            <w:proofErr w:type="gramEnd"/>
            <w:r w:rsidRPr="00461A4F">
              <w:rPr>
                <w:rFonts w:cstheme="minorHAnsi"/>
                <w:sz w:val="16"/>
                <w:szCs w:val="16"/>
                <w:lang w:val="es-ES"/>
              </w:rPr>
              <w:t xml:space="preserve"> y la técnica “Da Vinci” para idear el proyecto creativo e innovador o producto.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Explica el prototipo implementado</w:t>
            </w:r>
          </w:p>
          <w:p w:rsidR="00EE20BB" w:rsidRPr="00461A4F" w:rsidRDefault="00EE20BB" w:rsidP="00EE20BB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Utilizando la técnica “malla receptora de información” evalúa el prototipo del proyecto o producto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EE20BB" w:rsidRPr="00461A4F" w:rsidRDefault="00CE6175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EE20BB" w:rsidRPr="00461A4F" w:rsidRDefault="00CE6175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  <w:vAlign w:val="center"/>
          </w:tcPr>
          <w:p w:rsidR="00EE20BB" w:rsidRPr="00461A4F" w:rsidRDefault="00EE20BB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:rsidR="00EE20BB" w:rsidRPr="00461A4F" w:rsidRDefault="00EE20BB" w:rsidP="00CE6175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</w:tr>
      <w:tr w:rsidR="006E6427" w:rsidTr="00A54C9F">
        <w:tc>
          <w:tcPr>
            <w:tcW w:w="1010" w:type="dxa"/>
          </w:tcPr>
          <w:p w:rsidR="006E6427" w:rsidRPr="00CC4327" w:rsidRDefault="006E6427" w:rsidP="006E6427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2897" w:type="dxa"/>
            <w:vMerge w:val="restart"/>
            <w:vAlign w:val="center"/>
          </w:tcPr>
          <w:p w:rsidR="006E6427" w:rsidRPr="00436B32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 w:rsidRPr="00436B32">
              <w:rPr>
                <w:rFonts w:cstheme="minorHAnsi"/>
                <w:sz w:val="16"/>
                <w:szCs w:val="16"/>
                <w:lang w:val="es-ES"/>
              </w:rPr>
              <w:t>Ciudadanía y convivencia en</w:t>
            </w: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 w:rsidRPr="00436B32">
              <w:rPr>
                <w:rFonts w:cstheme="minorHAnsi"/>
                <w:sz w:val="16"/>
                <w:szCs w:val="16"/>
                <w:lang w:val="es-ES"/>
              </w:rPr>
              <w:t>la diversidad</w:t>
            </w: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1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Creamos medios de comunicación novedosos</w:t>
            </w:r>
          </w:p>
          <w:p w:rsidR="006E6427" w:rsidRDefault="006E6427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rmula el reto o desafío</w:t>
            </w:r>
          </w:p>
          <w:p w:rsidR="006E6427" w:rsidRDefault="006E6427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mpatizar</w:t>
            </w:r>
          </w:p>
          <w:p w:rsidR="004C2121" w:rsidRDefault="004C2121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finimos el problema</w:t>
            </w:r>
          </w:p>
          <w:p w:rsidR="004C2121" w:rsidRDefault="004C2121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mos ideas creativas</w:t>
            </w:r>
          </w:p>
          <w:p w:rsidR="004C2121" w:rsidRDefault="004C2121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ototipamos </w:t>
            </w:r>
          </w:p>
          <w:p w:rsidR="004C2121" w:rsidRDefault="004C2121" w:rsidP="006E6427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>Evaluamos</w:t>
            </w: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6E6427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troducción a las mediciones eléctricas </w:t>
            </w:r>
          </w:p>
          <w:p w:rsidR="006E6427" w:rsidRDefault="006E6427" w:rsidP="006E6427">
            <w:pPr>
              <w:pStyle w:val="Sinespaciado"/>
              <w:numPr>
                <w:ilvl w:val="0"/>
                <w:numId w:val="12"/>
              </w:numPr>
              <w:ind w:left="295" w:hanging="21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Seguridad Eléctrica </w:t>
            </w:r>
          </w:p>
          <w:p w:rsidR="006E6427" w:rsidRDefault="006E6427" w:rsidP="006E6427">
            <w:pPr>
              <w:pStyle w:val="Sinespaciado"/>
              <w:numPr>
                <w:ilvl w:val="0"/>
                <w:numId w:val="12"/>
              </w:numPr>
              <w:ind w:left="295" w:hanging="21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agnitudes eléctricas</w:t>
            </w:r>
          </w:p>
          <w:p w:rsidR="006E6427" w:rsidRDefault="006E6427" w:rsidP="006E6427">
            <w:pPr>
              <w:pStyle w:val="Sinespaciado"/>
              <w:numPr>
                <w:ilvl w:val="0"/>
                <w:numId w:val="12"/>
              </w:numPr>
              <w:ind w:left="295" w:hanging="21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ircuitos eléctricos: tipos, características y leyes </w:t>
            </w:r>
          </w:p>
          <w:p w:rsidR="006E6427" w:rsidRPr="00DF5739" w:rsidRDefault="006E6427" w:rsidP="006E6427">
            <w:pPr>
              <w:pStyle w:val="Sinespaciado"/>
              <w:numPr>
                <w:ilvl w:val="0"/>
                <w:numId w:val="12"/>
              </w:numPr>
              <w:ind w:left="295" w:hanging="218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ediciones con el multímetro: amper</w:t>
            </w:r>
            <w:r w:rsidR="00FC17B4">
              <w:rPr>
                <w:rFonts w:cstheme="minorHAnsi"/>
                <w:sz w:val="16"/>
                <w:szCs w:val="16"/>
                <w:lang w:val="es-ES"/>
              </w:rPr>
              <w:t>ios</w:t>
            </w:r>
            <w:r>
              <w:rPr>
                <w:rFonts w:cstheme="minorHAnsi"/>
                <w:sz w:val="16"/>
                <w:szCs w:val="16"/>
                <w:lang w:val="es-ES"/>
              </w:rPr>
              <w:t>, volt</w:t>
            </w:r>
            <w:r w:rsidR="00FC17B4">
              <w:rPr>
                <w:rFonts w:cstheme="minorHAnsi"/>
                <w:sz w:val="16"/>
                <w:szCs w:val="16"/>
                <w:lang w:val="es-ES"/>
              </w:rPr>
              <w:t>io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y ohm</w:t>
            </w:r>
            <w:r w:rsidR="00FC17B4">
              <w:rPr>
                <w:rFonts w:cstheme="minorHAnsi"/>
                <w:sz w:val="16"/>
                <w:szCs w:val="16"/>
                <w:lang w:val="es-ES"/>
              </w:rPr>
              <w:t>ios</w:t>
            </w:r>
          </w:p>
          <w:p w:rsidR="006E6427" w:rsidRPr="00436B32" w:rsidRDefault="006E6427" w:rsidP="006E6427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 w:val="restart"/>
          </w:tcPr>
          <w:p w:rsidR="006E6427" w:rsidRPr="00461A4F" w:rsidRDefault="006E6427" w:rsidP="006E6427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lastRenderedPageBreak/>
              <w:t>Gestiona proyectos de emprendimiento económico o social</w:t>
            </w:r>
          </w:p>
          <w:p w:rsidR="006E6427" w:rsidRPr="00461A4F" w:rsidRDefault="006E6427" w:rsidP="006E642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Crea propuesta de valor</w:t>
            </w:r>
          </w:p>
          <w:p w:rsidR="006E6427" w:rsidRPr="00461A4F" w:rsidRDefault="006E6427" w:rsidP="006E642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Aplica habilidades técnicas</w:t>
            </w:r>
          </w:p>
          <w:p w:rsidR="006E6427" w:rsidRDefault="006E6427" w:rsidP="006E642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Trabaja cooperativamente para lograr sus objetivos y metas</w:t>
            </w:r>
          </w:p>
          <w:p w:rsidR="006E6427" w:rsidRPr="00512A52" w:rsidRDefault="006E6427" w:rsidP="006E6427">
            <w:pPr>
              <w:ind w:left="360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7E09BE" w:rsidRDefault="007E09BE" w:rsidP="007E09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7E09BE" w:rsidRDefault="007E09BE" w:rsidP="007E09BE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1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Creamos medios de comunicación novedosos</w:t>
            </w:r>
          </w:p>
          <w:p w:rsidR="007E09BE" w:rsidRDefault="007E09BE" w:rsidP="007E09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rmula el reto o desafío</w:t>
            </w:r>
          </w:p>
          <w:p w:rsidR="007E09BE" w:rsidRDefault="007E09BE" w:rsidP="00C40F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mpatizar</w:t>
            </w:r>
          </w:p>
          <w:p w:rsidR="00A12F35" w:rsidRPr="00C40FBE" w:rsidRDefault="00A12F35" w:rsidP="00A12F3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7E09BE" w:rsidRDefault="00F864ED" w:rsidP="007E09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7E09BE">
              <w:rPr>
                <w:rFonts w:cstheme="minorHAnsi"/>
                <w:sz w:val="16"/>
                <w:szCs w:val="16"/>
                <w:lang w:val="es-ES"/>
              </w:rPr>
              <w:t xml:space="preserve">Realiza un organizador visual </w:t>
            </w:r>
            <w:r w:rsidR="000C2D6C" w:rsidRPr="007E09BE">
              <w:rPr>
                <w:rFonts w:cstheme="minorHAnsi"/>
                <w:sz w:val="16"/>
                <w:szCs w:val="16"/>
                <w:lang w:val="es-ES"/>
              </w:rPr>
              <w:t xml:space="preserve">sobre la lectura de </w:t>
            </w:r>
            <w:r w:rsidRPr="007E09BE">
              <w:rPr>
                <w:rFonts w:cstheme="minorHAnsi"/>
                <w:sz w:val="16"/>
                <w:szCs w:val="16"/>
                <w:lang w:val="es-ES"/>
              </w:rPr>
              <w:t>seguridad eléctrica.</w:t>
            </w:r>
          </w:p>
          <w:p w:rsidR="007E09BE" w:rsidRDefault="00F864ED" w:rsidP="007E09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7E09BE">
              <w:rPr>
                <w:rFonts w:cstheme="minorHAnsi"/>
                <w:sz w:val="16"/>
                <w:szCs w:val="16"/>
                <w:lang w:val="es-ES"/>
              </w:rPr>
              <w:t xml:space="preserve">Observa y medita el video 01 sobre Riego Eléctrico, para posteriormente elaborar un </w:t>
            </w:r>
            <w:r w:rsidRPr="007E09BE">
              <w:rPr>
                <w:rFonts w:cstheme="minorHAnsi"/>
                <w:sz w:val="16"/>
                <w:szCs w:val="16"/>
                <w:lang w:val="es-ES"/>
              </w:rPr>
              <w:lastRenderedPageBreak/>
              <w:t>organizador visual o resumen del video observado.</w:t>
            </w:r>
          </w:p>
          <w:p w:rsidR="007E09BE" w:rsidRDefault="007C639A" w:rsidP="007E09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7E09BE">
              <w:rPr>
                <w:rFonts w:cstheme="minorHAnsi"/>
                <w:sz w:val="16"/>
                <w:szCs w:val="16"/>
                <w:lang w:val="es-ES"/>
              </w:rPr>
              <w:t xml:space="preserve">Lectura sobre </w:t>
            </w:r>
            <w:r w:rsidR="000C2D6C" w:rsidRPr="007E09BE">
              <w:rPr>
                <w:rFonts w:cstheme="minorHAnsi"/>
                <w:sz w:val="16"/>
                <w:szCs w:val="16"/>
                <w:lang w:val="es-ES"/>
              </w:rPr>
              <w:t xml:space="preserve">magnitudes eléctricas básicas, para diferenciar sobre: </w:t>
            </w:r>
            <w:proofErr w:type="spellStart"/>
            <w:r w:rsidR="000C2D6C" w:rsidRPr="007E09BE">
              <w:rPr>
                <w:rFonts w:cstheme="minorHAnsi"/>
                <w:sz w:val="16"/>
                <w:szCs w:val="16"/>
                <w:lang w:val="es-ES"/>
              </w:rPr>
              <w:t>FEM</w:t>
            </w:r>
            <w:proofErr w:type="spellEnd"/>
            <w:r w:rsidR="000C2D6C" w:rsidRPr="007E09BE">
              <w:rPr>
                <w:rFonts w:cstheme="minorHAnsi"/>
                <w:sz w:val="16"/>
                <w:szCs w:val="16"/>
                <w:lang w:val="es-ES"/>
              </w:rPr>
              <w:t>, Caída de voltaje, y Diferencia de potencia.</w:t>
            </w:r>
          </w:p>
          <w:p w:rsidR="006E6427" w:rsidRPr="007E09BE" w:rsidRDefault="000C2D6C" w:rsidP="007E09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7E09BE">
              <w:rPr>
                <w:rFonts w:cstheme="minorHAnsi"/>
                <w:sz w:val="16"/>
                <w:szCs w:val="16"/>
                <w:lang w:val="es-ES"/>
              </w:rPr>
              <w:t xml:space="preserve">Haciendo uso del simulador </w:t>
            </w:r>
            <w:proofErr w:type="spellStart"/>
            <w:r w:rsidRPr="007E09BE">
              <w:rPr>
                <w:rFonts w:cstheme="minorHAnsi"/>
                <w:sz w:val="16"/>
                <w:szCs w:val="16"/>
                <w:lang w:val="es-ES"/>
              </w:rPr>
              <w:t>CIRCUIT</w:t>
            </w:r>
            <w:proofErr w:type="spellEnd"/>
            <w:r w:rsidRPr="007E09BE">
              <w:rPr>
                <w:rFonts w:cstheme="minorHAnsi"/>
                <w:sz w:val="16"/>
                <w:szCs w:val="16"/>
                <w:lang w:val="es-ES"/>
              </w:rPr>
              <w:t xml:space="preserve"> SIMULATOR; obtiene valores de </w:t>
            </w:r>
            <w:proofErr w:type="spellStart"/>
            <w:r w:rsidRPr="007E09BE">
              <w:rPr>
                <w:rFonts w:cstheme="minorHAnsi"/>
                <w:sz w:val="16"/>
                <w:szCs w:val="16"/>
                <w:lang w:val="es-ES"/>
              </w:rPr>
              <w:t>FEM</w:t>
            </w:r>
            <w:proofErr w:type="spellEnd"/>
            <w:r w:rsidRPr="007E09BE">
              <w:rPr>
                <w:rFonts w:cstheme="minorHAnsi"/>
                <w:sz w:val="16"/>
                <w:szCs w:val="16"/>
                <w:lang w:val="es-ES"/>
              </w:rPr>
              <w:t>, Caída de voltaje y Diferencia de potencial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E6427" w:rsidRPr="00461A4F" w:rsidRDefault="006E6427" w:rsidP="006E6427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6E6427" w:rsidRPr="00461A4F" w:rsidRDefault="006E6427" w:rsidP="006E6427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6E6427" w:rsidRDefault="006E6427" w:rsidP="006E6427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E6427" w:rsidRDefault="006E6427" w:rsidP="006E6427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864ED" w:rsidTr="008764D6">
        <w:tc>
          <w:tcPr>
            <w:tcW w:w="1010" w:type="dxa"/>
          </w:tcPr>
          <w:p w:rsidR="00F864ED" w:rsidRPr="00CC4327" w:rsidRDefault="00F864ED" w:rsidP="00F864E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5</w:t>
            </w:r>
          </w:p>
        </w:tc>
        <w:tc>
          <w:tcPr>
            <w:tcW w:w="2897" w:type="dxa"/>
            <w:vMerge/>
            <w:vAlign w:val="center"/>
          </w:tcPr>
          <w:p w:rsidR="00F864ED" w:rsidRPr="00436B32" w:rsidRDefault="00F864ED" w:rsidP="00F864ED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575" w:type="dxa"/>
            <w:vMerge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40FBE" w:rsidRDefault="00C40FBE" w:rsidP="00C40FBE">
            <w:pPr>
              <w:pStyle w:val="Sinespaciado"/>
              <w:numPr>
                <w:ilvl w:val="0"/>
                <w:numId w:val="17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C40FBE" w:rsidRDefault="00C40FBE" w:rsidP="00C40FBE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1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Creamos medios de comunicación novedosos</w:t>
            </w:r>
          </w:p>
          <w:p w:rsidR="00C40FBE" w:rsidRDefault="00C40FBE" w:rsidP="00C40F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finimos el problema</w:t>
            </w:r>
          </w:p>
          <w:p w:rsidR="00C40FBE" w:rsidRDefault="00C40FBE" w:rsidP="00C40F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mos ideas creativas</w:t>
            </w:r>
          </w:p>
          <w:p w:rsidR="00C40FBE" w:rsidRDefault="00C40FBE" w:rsidP="00C40F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ototipamos </w:t>
            </w:r>
          </w:p>
          <w:p w:rsidR="00C40FBE" w:rsidRDefault="00C40FBE" w:rsidP="00C40FBE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C40FBE">
              <w:rPr>
                <w:rFonts w:cstheme="minorHAnsi"/>
                <w:sz w:val="16"/>
                <w:szCs w:val="16"/>
                <w:lang w:val="es-ES"/>
              </w:rPr>
              <w:t>Evaluamos</w:t>
            </w:r>
          </w:p>
          <w:p w:rsidR="00A12F35" w:rsidRPr="00C40FBE" w:rsidRDefault="00A12F35" w:rsidP="00A12F3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</w:t>
            </w:r>
          </w:p>
          <w:p w:rsidR="001A4EED" w:rsidRDefault="001A4EED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xploran la web diseñada en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ite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Google como material didáctico.</w:t>
            </w:r>
          </w:p>
          <w:p w:rsidR="000F7E1D" w:rsidRDefault="000F7E1D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Realiza lecturas de la web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Sites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Google sobre circuitos eléctricos: circuito simple, serie y paralelo.</w:t>
            </w:r>
          </w:p>
          <w:p w:rsidR="00A82BB5" w:rsidRDefault="000F7E1D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Haciendo uso del simulador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Circuit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Simulator identifica y </w:t>
            </w:r>
            <w:r w:rsidR="00A82BB5">
              <w:rPr>
                <w:rFonts w:cstheme="minorHAnsi"/>
                <w:sz w:val="16"/>
                <w:szCs w:val="16"/>
                <w:lang w:val="es-ES"/>
              </w:rPr>
              <w:t>e</w:t>
            </w:r>
            <w:r w:rsidR="00F864ED" w:rsidRPr="00461A4F">
              <w:rPr>
                <w:rFonts w:cstheme="minorHAnsi"/>
                <w:sz w:val="16"/>
                <w:szCs w:val="16"/>
                <w:lang w:val="es-ES"/>
              </w:rPr>
              <w:t xml:space="preserve">xplica </w:t>
            </w:r>
            <w:r w:rsidR="00A82BB5">
              <w:rPr>
                <w:rFonts w:cstheme="minorHAnsi"/>
                <w:sz w:val="16"/>
                <w:szCs w:val="16"/>
                <w:lang w:val="es-ES"/>
              </w:rPr>
              <w:t>las características y leyes que rigen como ley de Ohm, Watt, y Kirchhoff en los circuitos simple, serie y paralelo.</w:t>
            </w:r>
          </w:p>
          <w:p w:rsidR="00F864ED" w:rsidRPr="00A82BB5" w:rsidRDefault="00A82BB5" w:rsidP="00A82BB5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aliza la práctica calificada haciendo uso del simulador – preguntas 01 y 02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864ED" w:rsidRPr="00461A4F" w:rsidRDefault="00F864ED" w:rsidP="00F864ED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F864ED" w:rsidRPr="00461A4F" w:rsidRDefault="00F864ED" w:rsidP="00F864ED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864ED" w:rsidTr="00100B25">
        <w:tc>
          <w:tcPr>
            <w:tcW w:w="1010" w:type="dxa"/>
          </w:tcPr>
          <w:p w:rsidR="00F864ED" w:rsidRPr="00CC4327" w:rsidRDefault="00F864ED" w:rsidP="00F864ED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6</w:t>
            </w:r>
          </w:p>
        </w:tc>
        <w:tc>
          <w:tcPr>
            <w:tcW w:w="2897" w:type="dxa"/>
            <w:vMerge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  <w:vMerge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C40FBE" w:rsidRDefault="00C40FBE" w:rsidP="008F0324">
            <w:pPr>
              <w:pStyle w:val="Sinespaciado"/>
              <w:numPr>
                <w:ilvl w:val="0"/>
                <w:numId w:val="8"/>
              </w:numPr>
              <w:ind w:left="207" w:hanging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C40FBE" w:rsidRDefault="00C40FBE" w:rsidP="00C40FBE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1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Creamos medios de comunicación novedosos</w:t>
            </w:r>
          </w:p>
          <w:p w:rsidR="008F0324" w:rsidRDefault="00C40FBE" w:rsidP="008F0324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ototipamos </w:t>
            </w:r>
          </w:p>
          <w:p w:rsidR="00C40FBE" w:rsidRDefault="00C40FBE" w:rsidP="008F0324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8F0324">
              <w:rPr>
                <w:rFonts w:cstheme="minorHAnsi"/>
                <w:sz w:val="16"/>
                <w:szCs w:val="16"/>
                <w:lang w:val="es-ES"/>
              </w:rPr>
              <w:t>Evaluamos</w:t>
            </w:r>
          </w:p>
          <w:p w:rsidR="00A12F35" w:rsidRPr="008F0324" w:rsidRDefault="00A12F35" w:rsidP="00A12F3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</w:t>
            </w:r>
          </w:p>
          <w:p w:rsidR="00ED4961" w:rsidRDefault="007E2BF5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Uso de Apps para realizar diversos cálculos y </w:t>
            </w:r>
            <w:r w:rsidR="00ED4961">
              <w:rPr>
                <w:rFonts w:cstheme="minorHAnsi"/>
                <w:sz w:val="16"/>
                <w:szCs w:val="16"/>
                <w:lang w:val="es-ES"/>
              </w:rPr>
              <w:t>de los circuitos serie y paralelo.</w:t>
            </w:r>
          </w:p>
          <w:p w:rsidR="006553F7" w:rsidRDefault="006553F7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pasamos las leyes de Kirchhoff.</w:t>
            </w:r>
          </w:p>
          <w:p w:rsidR="00ED4961" w:rsidRDefault="00ED4961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Uso del App simulador Electric </w:t>
            </w:r>
            <w:proofErr w:type="spellStart"/>
            <w:r>
              <w:rPr>
                <w:rFonts w:cstheme="minorHAnsi"/>
                <w:sz w:val="16"/>
                <w:szCs w:val="16"/>
                <w:lang w:val="es-ES"/>
              </w:rPr>
              <w:t>Circuit</w:t>
            </w:r>
            <w:proofErr w:type="spellEnd"/>
            <w:r>
              <w:rPr>
                <w:rFonts w:cstheme="minorHAnsi"/>
                <w:sz w:val="16"/>
                <w:szCs w:val="16"/>
                <w:lang w:val="es-ES"/>
              </w:rPr>
              <w:t xml:space="preserve"> Studio para reconocer las características de los circuitos </w:t>
            </w: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>serie y paralelo; simplificarlo a un circuito simple.</w:t>
            </w:r>
          </w:p>
          <w:p w:rsidR="00C84A09" w:rsidRDefault="00C84A09" w:rsidP="00F864ED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Usando los simuladores aprendidos, realizamos los ejercicios 3 y 4 de la práctica 01.</w:t>
            </w:r>
          </w:p>
          <w:p w:rsidR="00F864ED" w:rsidRPr="006553F7" w:rsidRDefault="00ED4961" w:rsidP="006553F7">
            <w:pPr>
              <w:pStyle w:val="Prrafodelista"/>
              <w:numPr>
                <w:ilvl w:val="0"/>
                <w:numId w:val="8"/>
              </w:numPr>
              <w:ind w:left="221" w:hanging="221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6553F7">
              <w:rPr>
                <w:rFonts w:cstheme="minorHAnsi"/>
                <w:sz w:val="16"/>
                <w:szCs w:val="16"/>
                <w:lang w:val="es-ES"/>
              </w:rPr>
              <w:t>Realizamos ejercicios prácticos y simulaciones con circuitos mixtos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F864ED" w:rsidRPr="00461A4F" w:rsidRDefault="00F864ED" w:rsidP="00F864ED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F864ED" w:rsidRPr="00461A4F" w:rsidRDefault="00F864ED" w:rsidP="00F864ED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F864ED" w:rsidRDefault="00F864ED" w:rsidP="00F864ED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4C2121" w:rsidTr="000B4AA1">
        <w:tc>
          <w:tcPr>
            <w:tcW w:w="1010" w:type="dxa"/>
          </w:tcPr>
          <w:p w:rsidR="004C2121" w:rsidRPr="00CC4327" w:rsidRDefault="004C2121" w:rsidP="004C212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897" w:type="dxa"/>
            <w:vMerge w:val="restart"/>
            <w:vAlign w:val="center"/>
          </w:tcPr>
          <w:p w:rsidR="004C2121" w:rsidRDefault="004C2121" w:rsidP="004C2121">
            <w:pPr>
              <w:pStyle w:val="Sinespaciado"/>
              <w:rPr>
                <w:rFonts w:ascii="Arial Narrow" w:hAnsi="Arial Narrow" w:cstheme="minorHAnsi"/>
                <w:sz w:val="16"/>
                <w:szCs w:val="16"/>
                <w:lang w:val="es-ES"/>
              </w:rPr>
            </w:pP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 w:rsidRPr="00017277">
              <w:rPr>
                <w:rFonts w:ascii="Arial Narrow" w:hAnsi="Arial Narrow" w:cstheme="minorHAnsi"/>
                <w:sz w:val="16"/>
                <w:szCs w:val="16"/>
                <w:lang w:val="es-ES"/>
              </w:rPr>
              <w:t>Trabajo y emprendimiento en el S. XXI</w:t>
            </w:r>
            <w:r w:rsidRPr="00436B32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A12F35" w:rsidRDefault="004C2121" w:rsidP="00A12F3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</w:t>
            </w:r>
            <w:r>
              <w:rPr>
                <w:rFonts w:cstheme="minorHAnsi"/>
                <w:sz w:val="16"/>
                <w:szCs w:val="16"/>
                <w:lang w:val="es-ES"/>
              </w:rPr>
              <w:t>2</w:t>
            </w:r>
            <w:r>
              <w:rPr>
                <w:rFonts w:cstheme="minorHAnsi"/>
                <w:sz w:val="16"/>
                <w:szCs w:val="16"/>
                <w:lang w:val="es-ES"/>
              </w:rPr>
              <w:t>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="00A12F35" w:rsidRPr="00A12F35">
              <w:rPr>
                <w:rFonts w:cstheme="minorHAnsi"/>
                <w:sz w:val="16"/>
                <w:szCs w:val="16"/>
                <w:lang w:val="es-ES"/>
              </w:rPr>
              <w:t>Proponemos prototipos que promueven el trabajo en las familias, aprovechando las potencialidades de nuestra localidad</w:t>
            </w:r>
          </w:p>
          <w:p w:rsidR="004C2121" w:rsidRDefault="004C2121" w:rsidP="00A12F35">
            <w:pPr>
              <w:pStyle w:val="Sinespaciado"/>
              <w:numPr>
                <w:ilvl w:val="0"/>
                <w:numId w:val="19"/>
              </w:numPr>
              <w:ind w:left="302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rmula el reto o desafío</w:t>
            </w:r>
          </w:p>
          <w:p w:rsidR="004C2121" w:rsidRDefault="004C2121" w:rsidP="004C2121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mpatizar</w:t>
            </w:r>
          </w:p>
          <w:p w:rsidR="004C2121" w:rsidRDefault="004C2121" w:rsidP="004C2121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finimos el problema</w:t>
            </w:r>
          </w:p>
          <w:p w:rsidR="004C2121" w:rsidRDefault="004C2121" w:rsidP="004C2121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mos ideas creativas</w:t>
            </w:r>
          </w:p>
          <w:p w:rsidR="004C2121" w:rsidRDefault="004C2121" w:rsidP="004C2121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ototipamos </w:t>
            </w:r>
          </w:p>
          <w:p w:rsidR="004C2121" w:rsidRDefault="004C2121" w:rsidP="004C2121">
            <w:pPr>
              <w:pStyle w:val="Sinespaciado"/>
              <w:numPr>
                <w:ilvl w:val="0"/>
                <w:numId w:val="14"/>
              </w:numPr>
              <w:ind w:left="295" w:hanging="142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valuamos</w:t>
            </w: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</w:p>
          <w:p w:rsidR="004C2121" w:rsidRDefault="004C2121" w:rsidP="004C212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4C2121" w:rsidRDefault="00F14326" w:rsidP="00F14326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Introducción 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al cálculo de consumo de energía eléctrica en los hogares </w:t>
            </w:r>
          </w:p>
          <w:p w:rsidR="00F14326" w:rsidRDefault="006B635A" w:rsidP="00F14326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cepto de energía eléctrica</w:t>
            </w:r>
          </w:p>
          <w:p w:rsidR="006B635A" w:rsidRDefault="006B635A" w:rsidP="00F14326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otencia de los artefactos y equipos </w:t>
            </w:r>
            <w:r w:rsidR="003369B2">
              <w:rPr>
                <w:rFonts w:cstheme="minorHAnsi"/>
                <w:sz w:val="16"/>
                <w:szCs w:val="16"/>
                <w:lang w:val="es-ES"/>
              </w:rPr>
              <w:t xml:space="preserve">eléctricos </w:t>
            </w:r>
            <w:r w:rsidR="009A1139">
              <w:rPr>
                <w:rFonts w:cstheme="minorHAnsi"/>
                <w:sz w:val="16"/>
                <w:szCs w:val="16"/>
                <w:lang w:val="es-ES"/>
              </w:rPr>
              <w:t>más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utilizados en el hogar</w:t>
            </w:r>
          </w:p>
          <w:p w:rsidR="006B635A" w:rsidRDefault="006B635A" w:rsidP="00F14326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jemplo de cálculo de consumo de energía eléctrica</w:t>
            </w:r>
          </w:p>
          <w:p w:rsidR="006B635A" w:rsidRDefault="006B635A" w:rsidP="00F14326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alculo de consumo de energía según nivel de vivienda (socio-económica)</w:t>
            </w:r>
          </w:p>
          <w:p w:rsidR="006B635A" w:rsidRDefault="006B635A" w:rsidP="006B635A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royecto Aprendizaje: calcula el consumo de energía de tu casa y compáralo con tu recibo de energía eléctrica (Electro Dunas).</w:t>
            </w:r>
          </w:p>
          <w:p w:rsidR="009A1139" w:rsidRPr="006B635A" w:rsidRDefault="009A1139" w:rsidP="006B635A">
            <w:pPr>
              <w:pStyle w:val="Sinespaciado"/>
              <w:numPr>
                <w:ilvl w:val="0"/>
                <w:numId w:val="12"/>
              </w:numPr>
              <w:ind w:left="302" w:hanging="284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obabilidad de deficiencia en las instalaciones eléctricas. </w:t>
            </w:r>
          </w:p>
        </w:tc>
        <w:tc>
          <w:tcPr>
            <w:tcW w:w="3575" w:type="dxa"/>
            <w:vMerge w:val="restart"/>
          </w:tcPr>
          <w:p w:rsidR="004C2121" w:rsidRPr="00461A4F" w:rsidRDefault="004C2121" w:rsidP="004C2121">
            <w:p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Gestiona proyectos de emprendimiento económico o social</w:t>
            </w:r>
          </w:p>
          <w:p w:rsidR="004C2121" w:rsidRPr="00461A4F" w:rsidRDefault="004C2121" w:rsidP="004C212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Crea propuesta de valor</w:t>
            </w:r>
          </w:p>
          <w:p w:rsidR="004C2121" w:rsidRPr="00461A4F" w:rsidRDefault="004C2121" w:rsidP="004C212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Aplica habilidades técnicas</w:t>
            </w:r>
          </w:p>
          <w:p w:rsidR="004C2121" w:rsidRDefault="004C2121" w:rsidP="004C212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461A4F">
              <w:rPr>
                <w:rFonts w:cstheme="minorHAnsi"/>
                <w:sz w:val="16"/>
                <w:szCs w:val="16"/>
                <w:lang w:val="es-ES"/>
              </w:rPr>
              <w:t>Trabaja cooperativamente para lograr sus objetivos y metas</w:t>
            </w:r>
          </w:p>
          <w:p w:rsidR="004C2121" w:rsidRPr="005C07EA" w:rsidRDefault="004C2121" w:rsidP="004C212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lang w:val="es-ES"/>
              </w:rPr>
            </w:pPr>
            <w:r w:rsidRPr="005C07EA">
              <w:rPr>
                <w:rFonts w:cstheme="minorHAnsi"/>
                <w:sz w:val="16"/>
                <w:szCs w:val="16"/>
                <w:lang w:val="es-ES"/>
              </w:rPr>
              <w:t>Evalúa los resultados del proyecto de emprendimiento</w:t>
            </w:r>
          </w:p>
        </w:tc>
        <w:tc>
          <w:tcPr>
            <w:tcW w:w="2709" w:type="dxa"/>
            <w:shd w:val="clear" w:color="auto" w:fill="FFFFFF" w:themeFill="background1"/>
          </w:tcPr>
          <w:p w:rsidR="00A12F35" w:rsidRDefault="00A12F35" w:rsidP="00A12F35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A12F35" w:rsidRDefault="00A12F35" w:rsidP="00A12F35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</w:t>
            </w:r>
            <w:r>
              <w:rPr>
                <w:rFonts w:cstheme="minorHAnsi"/>
                <w:sz w:val="16"/>
                <w:szCs w:val="16"/>
                <w:lang w:val="es-ES"/>
              </w:rPr>
              <w:t>2</w:t>
            </w:r>
            <w:r>
              <w:rPr>
                <w:rFonts w:cstheme="minorHAnsi"/>
                <w:sz w:val="16"/>
                <w:szCs w:val="16"/>
                <w:lang w:val="es-ES"/>
              </w:rPr>
              <w:t>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12F35">
              <w:rPr>
                <w:rFonts w:cstheme="minorHAnsi"/>
                <w:sz w:val="16"/>
                <w:szCs w:val="16"/>
                <w:lang w:val="es-ES"/>
              </w:rPr>
              <w:t>Proponemos prototipos que promueven el trabajo en las familias, aprovechando las potencialidades de nuestra localidad</w:t>
            </w:r>
            <w:r w:rsidRPr="00A12F35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:rsidR="00A12F35" w:rsidRDefault="00A12F35" w:rsidP="00A12F35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ormula el reto o desafío</w:t>
            </w:r>
          </w:p>
          <w:p w:rsidR="00A12F35" w:rsidRDefault="00A12F35" w:rsidP="00A12F35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mpatizar</w:t>
            </w:r>
          </w:p>
          <w:p w:rsidR="00A12F35" w:rsidRPr="00C40FBE" w:rsidRDefault="00A12F35" w:rsidP="00A12F3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3369B2" w:rsidRDefault="003369B2" w:rsidP="00A12F35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oncepto de energía eléctrica</w:t>
            </w:r>
          </w:p>
          <w:p w:rsidR="004C2121" w:rsidRPr="003369B2" w:rsidRDefault="003369B2" w:rsidP="00A12F35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tencia de los artefactos y equipos eléctricos más utilizados en el hogar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4C2121" w:rsidTr="00D26F52">
        <w:tc>
          <w:tcPr>
            <w:tcW w:w="1010" w:type="dxa"/>
          </w:tcPr>
          <w:p w:rsidR="004C2121" w:rsidRPr="00CC4327" w:rsidRDefault="004C2121" w:rsidP="004C212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897" w:type="dxa"/>
            <w:vMerge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  <w:vMerge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9A1139" w:rsidRDefault="009A1139" w:rsidP="009A1139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9A1139" w:rsidRDefault="009A1139" w:rsidP="009A1139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2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12F35">
              <w:rPr>
                <w:rFonts w:cstheme="minorHAnsi"/>
                <w:sz w:val="16"/>
                <w:szCs w:val="16"/>
                <w:lang w:val="es-ES"/>
              </w:rPr>
              <w:t xml:space="preserve">Proponemos prototipos que promueven el trabajo en las familias, aprovechando las potencialidades de nuestra localidad </w:t>
            </w:r>
          </w:p>
          <w:p w:rsidR="009A1139" w:rsidRDefault="009A1139" w:rsidP="009A1139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Definimos el problema </w:t>
            </w:r>
          </w:p>
          <w:p w:rsidR="009A1139" w:rsidRDefault="009A1139" w:rsidP="009A1139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mos ideas creativas</w:t>
            </w:r>
          </w:p>
          <w:p w:rsidR="009A1139" w:rsidRPr="00C40FBE" w:rsidRDefault="009A1139" w:rsidP="009A1139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9016CB" w:rsidRDefault="009016CB" w:rsidP="009A1139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jercicios y ejemplos básicos de como realizar el calculo de consumo de energía. </w:t>
            </w:r>
          </w:p>
          <w:p w:rsidR="009A1139" w:rsidRDefault="009016CB" w:rsidP="009A1139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C</w:t>
            </w:r>
            <w:r w:rsidR="009A1139">
              <w:rPr>
                <w:rFonts w:cstheme="minorHAnsi"/>
                <w:sz w:val="16"/>
                <w:szCs w:val="16"/>
                <w:lang w:val="es-ES"/>
              </w:rPr>
              <w:t>álculo de consumo de energí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de viviendas de nivel E.</w:t>
            </w:r>
          </w:p>
          <w:p w:rsidR="009016CB" w:rsidRDefault="009016CB" w:rsidP="009016CB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álculo de consumo de energía de viviendas de nivel </w:t>
            </w:r>
            <w:r>
              <w:rPr>
                <w:rFonts w:cstheme="minorHAnsi"/>
                <w:sz w:val="16"/>
                <w:szCs w:val="16"/>
                <w:lang w:val="es-ES"/>
              </w:rPr>
              <w:t>D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:rsidR="004C2121" w:rsidRDefault="009016CB" w:rsidP="009016CB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álculo de consumo de energía de viviendas de nivel </w:t>
            </w:r>
            <w:r>
              <w:rPr>
                <w:rFonts w:cstheme="minorHAnsi"/>
                <w:sz w:val="16"/>
                <w:szCs w:val="16"/>
                <w:lang w:val="es-ES"/>
              </w:rPr>
              <w:t>C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:rsidR="00544A71" w:rsidRP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álculo de consumo de energía de viviendas de nivel </w:t>
            </w:r>
            <w:r>
              <w:rPr>
                <w:rFonts w:cstheme="minorHAnsi"/>
                <w:sz w:val="16"/>
                <w:szCs w:val="16"/>
                <w:lang w:val="es-ES"/>
              </w:rPr>
              <w:t>B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4C2121" w:rsidTr="00053360">
        <w:tc>
          <w:tcPr>
            <w:tcW w:w="1010" w:type="dxa"/>
          </w:tcPr>
          <w:p w:rsidR="004C2121" w:rsidRPr="00CC4327" w:rsidRDefault="004C2121" w:rsidP="004C2121">
            <w:pPr>
              <w:jc w:val="center"/>
              <w:rPr>
                <w:rFonts w:cstheme="minorHAnsi"/>
                <w:sz w:val="18"/>
                <w:szCs w:val="18"/>
                <w:lang w:val="es-ES"/>
              </w:rPr>
            </w:pPr>
            <w:r w:rsidRPr="00CC4327">
              <w:rPr>
                <w:rFonts w:cstheme="minorHAnsi"/>
                <w:sz w:val="18"/>
                <w:szCs w:val="18"/>
                <w:lang w:val="es-ES"/>
              </w:rPr>
              <w:t>9</w:t>
            </w:r>
          </w:p>
        </w:tc>
        <w:tc>
          <w:tcPr>
            <w:tcW w:w="2897" w:type="dxa"/>
            <w:vMerge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575" w:type="dxa"/>
            <w:vMerge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709" w:type="dxa"/>
            <w:shd w:val="clear" w:color="auto" w:fill="FFFFFF" w:themeFill="background1"/>
          </w:tcPr>
          <w:p w:rsid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Aprendo en casa </w:t>
            </w:r>
          </w:p>
          <w:p w:rsidR="00544A71" w:rsidRDefault="00544A71" w:rsidP="00544A71">
            <w:pPr>
              <w:pStyle w:val="Sinespaciado"/>
              <w:ind w:left="207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xperiencia 02:</w:t>
            </w:r>
            <w:r w:rsidRPr="004C2121"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r w:rsidRPr="00A12F35">
              <w:rPr>
                <w:rFonts w:cstheme="minorHAnsi"/>
                <w:sz w:val="16"/>
                <w:szCs w:val="16"/>
                <w:lang w:val="es-ES"/>
              </w:rPr>
              <w:t xml:space="preserve">Proponemos prototipos que promueven el trabajo en las familias, aprovechando las potencialidades de nuestra localidad </w:t>
            </w:r>
          </w:p>
          <w:p w:rsidR="00544A71" w:rsidRDefault="00544A71" w:rsidP="00544A71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 xml:space="preserve">Definimos el problema </w:t>
            </w:r>
          </w:p>
          <w:p w:rsidR="00544A71" w:rsidRDefault="00544A71" w:rsidP="00544A71">
            <w:pPr>
              <w:pStyle w:val="Sinespaciado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Generamos ideas creativas</w:t>
            </w:r>
          </w:p>
          <w:p w:rsidR="00544A71" w:rsidRPr="00C40FBE" w:rsidRDefault="00544A71" w:rsidP="00544A71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SPECIALIDAD:</w:t>
            </w:r>
          </w:p>
          <w:p w:rsid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álculo de consumo de energía de viviendas de nivel </w:t>
            </w:r>
            <w:r>
              <w:rPr>
                <w:rFonts w:cstheme="minorHAnsi"/>
                <w:sz w:val="16"/>
                <w:szCs w:val="16"/>
                <w:lang w:val="es-ES"/>
              </w:rPr>
              <w:t>A</w:t>
            </w:r>
            <w:r>
              <w:rPr>
                <w:rFonts w:cstheme="minorHAnsi"/>
                <w:sz w:val="16"/>
                <w:szCs w:val="16"/>
                <w:lang w:val="es-ES"/>
              </w:rPr>
              <w:t>.</w:t>
            </w:r>
          </w:p>
          <w:p w:rsid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Cálculo de consumo de energía de viviendas de nivel </w:t>
            </w:r>
            <w:r w:rsidRPr="00544A71">
              <w:rPr>
                <w:rFonts w:cstheme="minorHAnsi"/>
                <w:sz w:val="16"/>
                <w:szCs w:val="16"/>
                <w:lang w:val="es-ES"/>
              </w:rPr>
              <w:t>D.</w:t>
            </w:r>
          </w:p>
          <w:p w:rsid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544A71">
              <w:rPr>
                <w:rFonts w:cstheme="minorHAnsi"/>
                <w:sz w:val="16"/>
                <w:szCs w:val="16"/>
                <w:lang w:val="es-ES"/>
              </w:rPr>
              <w:t>Proyecto Aprendizaje: calcula el consumo de energía de tu casa y compáralo con tu recibo de energía eléctrica (Electro Dunas).</w:t>
            </w:r>
          </w:p>
          <w:p w:rsidR="004C2121" w:rsidRPr="00544A71" w:rsidRDefault="00544A71" w:rsidP="00544A71">
            <w:pPr>
              <w:pStyle w:val="Sinespaciado"/>
              <w:numPr>
                <w:ilvl w:val="0"/>
                <w:numId w:val="18"/>
              </w:numPr>
              <w:ind w:left="207" w:hanging="219"/>
              <w:rPr>
                <w:rFonts w:cstheme="minorHAnsi"/>
                <w:sz w:val="16"/>
                <w:szCs w:val="16"/>
                <w:lang w:val="es-ES"/>
              </w:rPr>
            </w:pPr>
            <w:r w:rsidRPr="00544A71">
              <w:rPr>
                <w:rFonts w:cstheme="minorHAnsi"/>
                <w:sz w:val="16"/>
                <w:szCs w:val="16"/>
                <w:lang w:val="es-ES"/>
              </w:rPr>
              <w:t>Probabilidad de deficiencia en las instalaciones eléctricas.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lastRenderedPageBreak/>
              <w:t>X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4C2121" w:rsidRPr="00461A4F" w:rsidRDefault="004C2121" w:rsidP="004C2121">
            <w:pPr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X</w:t>
            </w:r>
          </w:p>
        </w:tc>
        <w:tc>
          <w:tcPr>
            <w:tcW w:w="941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4C2121" w:rsidRDefault="004C2121" w:rsidP="004C2121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C9259B" w:rsidRDefault="00C9259B" w:rsidP="00C9259B">
      <w:pPr>
        <w:rPr>
          <w:rFonts w:cstheme="minorHAnsi"/>
          <w:sz w:val="24"/>
          <w:szCs w:val="24"/>
          <w:lang w:val="es-ES"/>
        </w:rPr>
      </w:pPr>
    </w:p>
    <w:p w:rsidR="00096909" w:rsidRDefault="00096909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foque transversal</w:t>
      </w:r>
    </w:p>
    <w:p w:rsidR="00096909" w:rsidRDefault="00D26CF6" w:rsidP="008471B5">
      <w:pPr>
        <w:pStyle w:val="Sinespaciado"/>
        <w:numPr>
          <w:ilvl w:val="0"/>
          <w:numId w:val="3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foque de derecho</w:t>
      </w:r>
    </w:p>
    <w:p w:rsidR="00D26CF6" w:rsidRDefault="00D26CF6" w:rsidP="008471B5">
      <w:pPr>
        <w:pStyle w:val="Sinespaciado"/>
        <w:numPr>
          <w:ilvl w:val="0"/>
          <w:numId w:val="3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foque inclusivo o de atención a la diversidad</w:t>
      </w:r>
    </w:p>
    <w:p w:rsidR="00D26CF6" w:rsidRDefault="00D26CF6" w:rsidP="008471B5">
      <w:pPr>
        <w:pStyle w:val="Sinespaciado"/>
        <w:numPr>
          <w:ilvl w:val="0"/>
          <w:numId w:val="3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Enfoque ambiental</w:t>
      </w:r>
    </w:p>
    <w:p w:rsidR="00D26CF6" w:rsidRDefault="00D26CF6" w:rsidP="00D26CF6">
      <w:pPr>
        <w:pStyle w:val="Sinespaciado"/>
        <w:rPr>
          <w:rFonts w:cstheme="minorHAnsi"/>
          <w:b/>
          <w:sz w:val="24"/>
          <w:szCs w:val="24"/>
          <w:lang w:val="es-ES"/>
        </w:rPr>
      </w:pPr>
    </w:p>
    <w:p w:rsidR="00C9259B" w:rsidRPr="00145AF6" w:rsidRDefault="00145AF6" w:rsidP="00C9259B">
      <w:pPr>
        <w:pStyle w:val="Sinespaciado"/>
        <w:numPr>
          <w:ilvl w:val="0"/>
          <w:numId w:val="2"/>
        </w:numPr>
        <w:ind w:left="513" w:hanging="513"/>
        <w:rPr>
          <w:rFonts w:cstheme="minorHAnsi"/>
          <w:b/>
          <w:sz w:val="24"/>
          <w:szCs w:val="24"/>
          <w:lang w:val="es-ES"/>
        </w:rPr>
      </w:pPr>
      <w:r w:rsidRPr="00145AF6">
        <w:rPr>
          <w:rFonts w:cstheme="minorHAnsi"/>
          <w:b/>
          <w:sz w:val="24"/>
          <w:szCs w:val="24"/>
          <w:lang w:val="es-ES"/>
        </w:rPr>
        <w:t>RECURSOS DE APRENDO EN CASA</w:t>
      </w:r>
      <w:r w:rsidR="00DD5E5A">
        <w:rPr>
          <w:rFonts w:cstheme="minorHAnsi"/>
          <w:b/>
          <w:sz w:val="24"/>
          <w:szCs w:val="24"/>
          <w:lang w:val="es-ES"/>
        </w:rPr>
        <w:t xml:space="preserve"> E INSTITUCIONAL.</w:t>
      </w:r>
    </w:p>
    <w:p w:rsidR="0054203F" w:rsidRDefault="0054203F" w:rsidP="008471B5">
      <w:pPr>
        <w:pStyle w:val="Prrafodelista"/>
        <w:numPr>
          <w:ilvl w:val="0"/>
          <w:numId w:val="5"/>
        </w:numPr>
        <w:ind w:firstLine="131"/>
      </w:pPr>
      <w:r>
        <w:t xml:space="preserve">Link de </w:t>
      </w:r>
      <w:proofErr w:type="spellStart"/>
      <w:r>
        <w:t>AeC</w:t>
      </w:r>
      <w:proofErr w:type="spellEnd"/>
      <w:r>
        <w:t xml:space="preserve"> para 5to prado -- </w:t>
      </w:r>
      <w:hyperlink r:id="rId8" w:history="1">
        <w:r w:rsidR="00DD5E5A" w:rsidRPr="007B2EA7">
          <w:rPr>
            <w:rStyle w:val="Hipervnculo"/>
          </w:rPr>
          <w:t>https://aprendoencasa.pe/#/experiencias/modalidad/ebr/nivel/secundaria.sub-level.secundaria-regular/grado/5/categoria/seguimos-aprendiendo/educacion-para-el-trabajo.experiences</w:t>
        </w:r>
      </w:hyperlink>
    </w:p>
    <w:p w:rsidR="00DD5E5A" w:rsidRDefault="00DD5E5A" w:rsidP="008471B5">
      <w:pPr>
        <w:pStyle w:val="Prrafodelista"/>
        <w:numPr>
          <w:ilvl w:val="0"/>
          <w:numId w:val="5"/>
        </w:numPr>
        <w:ind w:firstLine="131"/>
      </w:pPr>
      <w:r>
        <w:t xml:space="preserve">Link de Plataform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– 5to J – </w:t>
      </w:r>
      <w:proofErr w:type="spellStart"/>
      <w:r>
        <w:t>IE</w:t>
      </w:r>
      <w:proofErr w:type="spellEnd"/>
      <w:r>
        <w:t xml:space="preserve"> San Luis Gonzaga de Ica -- </w:t>
      </w:r>
      <w:hyperlink r:id="rId9" w:history="1">
        <w:r w:rsidRPr="007B2EA7">
          <w:rPr>
            <w:rStyle w:val="Hipervnculo"/>
          </w:rPr>
          <w:t>https://classroom.google.com/w/Mjg3NjAzMjA5Mjk3/t/all</w:t>
        </w:r>
      </w:hyperlink>
      <w:r>
        <w:t xml:space="preserve">  </w:t>
      </w:r>
    </w:p>
    <w:p w:rsidR="00DD5E5A" w:rsidRDefault="00DD5E5A" w:rsidP="00DD5E5A">
      <w:pPr>
        <w:pStyle w:val="Prrafodelista"/>
        <w:ind w:left="851" w:firstLine="565"/>
      </w:pPr>
      <w:r>
        <w:t>(NOTA: Para el ingreso a la plataforma es con cuenta institucional).</w:t>
      </w:r>
    </w:p>
    <w:p w:rsidR="00356E84" w:rsidRDefault="00356E84" w:rsidP="00356E84">
      <w:pPr>
        <w:jc w:val="right"/>
      </w:pPr>
      <w:r>
        <w:t>Ica, abril 2021.</w:t>
      </w:r>
      <w:r>
        <w:tab/>
      </w:r>
      <w:r>
        <w:tab/>
      </w:r>
    </w:p>
    <w:p w:rsidR="00356E84" w:rsidRDefault="00FA3859" w:rsidP="00356E84">
      <w:pPr>
        <w:jc w:val="right"/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969304C" wp14:editId="736E9B76">
            <wp:simplePos x="0" y="0"/>
            <wp:positionH relativeFrom="column">
              <wp:posOffset>1287475</wp:posOffset>
            </wp:positionH>
            <wp:positionV relativeFrom="paragraph">
              <wp:posOffset>24816</wp:posOffset>
            </wp:positionV>
            <wp:extent cx="1847850" cy="6172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859" w:rsidRDefault="00FA3859" w:rsidP="00FA3859"/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FA3859" w:rsidTr="00FA3859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59" w:rsidRDefault="00FA3859" w:rsidP="00EF783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FA3859" w:rsidRDefault="00FA3859" w:rsidP="00EF783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:rsidR="00FA3859" w:rsidRDefault="00FA3859" w:rsidP="00EF783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Docente d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EPT</w:t>
            </w:r>
            <w:proofErr w:type="spellEnd"/>
          </w:p>
          <w:p w:rsidR="00FA3859" w:rsidRDefault="00FA3859" w:rsidP="00EF7830">
            <w:pPr>
              <w:pStyle w:val="Piedepgina"/>
              <w:tabs>
                <w:tab w:val="center" w:pos="2835"/>
                <w:tab w:val="center" w:pos="7513"/>
              </w:tabs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59" w:rsidRDefault="00FA3859" w:rsidP="00EF783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FA3859" w:rsidRDefault="00FA3859" w:rsidP="00EF783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Jefe de Taller</w:t>
            </w:r>
          </w:p>
          <w:p w:rsidR="00FA3859" w:rsidRDefault="00FA3859" w:rsidP="00EF7830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8471B5" w:rsidRDefault="008471B5" w:rsidP="00DD5E5A">
      <w:pPr>
        <w:pStyle w:val="Prrafodelista"/>
        <w:ind w:left="851"/>
      </w:pPr>
    </w:p>
    <w:sectPr w:rsidR="008471B5" w:rsidSect="004C2121">
      <w:headerReference w:type="default" r:id="rId11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BC1" w:rsidRDefault="00BC5BC1" w:rsidP="00053216">
      <w:pPr>
        <w:spacing w:after="0" w:line="240" w:lineRule="auto"/>
      </w:pPr>
      <w:r>
        <w:separator/>
      </w:r>
    </w:p>
  </w:endnote>
  <w:endnote w:type="continuationSeparator" w:id="0">
    <w:p w:rsidR="00BC5BC1" w:rsidRDefault="00BC5BC1" w:rsidP="0005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BC1" w:rsidRDefault="00BC5BC1" w:rsidP="00053216">
      <w:pPr>
        <w:spacing w:after="0" w:line="240" w:lineRule="auto"/>
      </w:pPr>
      <w:r>
        <w:separator/>
      </w:r>
    </w:p>
  </w:footnote>
  <w:footnote w:type="continuationSeparator" w:id="0">
    <w:p w:rsidR="00BC5BC1" w:rsidRDefault="00BC5BC1" w:rsidP="0005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E6" w:rsidRDefault="00525AE6" w:rsidP="00525AE6">
    <w:pPr>
      <w:pStyle w:val="Encabezado"/>
      <w:rPr>
        <w:rFonts w:ascii="Arial Narrow" w:hAnsi="Arial Narrow"/>
        <w:i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64974" wp14:editId="355CE146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4365" cy="634365"/>
              <wp:effectExtent l="635" t="0" r="3175" b="381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63436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AD5D9" id="Forma libre: forma 5" o:spid="_x0000_s1026" style="position:absolute;margin-left:.05pt;margin-top:0;width:49.9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" filled="f">
              <v:stroke joinstyle="miter"/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473B1744" wp14:editId="40F86791">
          <wp:extent cx="1770380" cy="47244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818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</w:t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14A9F3AE" wp14:editId="56F6110F">
          <wp:extent cx="1955800" cy="4673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38F944CA" wp14:editId="4DD0D924">
          <wp:extent cx="500380" cy="46291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  </w:t>
    </w:r>
    <w:r>
      <w:rPr>
        <w:rFonts w:ascii="Arial Narrow" w:hAnsi="Arial Narrow"/>
        <w:i/>
        <w:noProof/>
        <w:sz w:val="20"/>
      </w:rPr>
      <w:drawing>
        <wp:inline distT="0" distB="0" distL="0" distR="0" wp14:anchorId="60271929" wp14:editId="56FD26FD">
          <wp:extent cx="379562" cy="475307"/>
          <wp:effectExtent l="0" t="0" r="190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35" cy="48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E6" w:rsidRDefault="00525A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9DC"/>
    <w:multiLevelType w:val="hybridMultilevel"/>
    <w:tmpl w:val="B6EAAF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1FB"/>
    <w:multiLevelType w:val="hybridMultilevel"/>
    <w:tmpl w:val="68C83B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746"/>
    <w:multiLevelType w:val="hybridMultilevel"/>
    <w:tmpl w:val="4AC6F3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550"/>
    <w:multiLevelType w:val="hybridMultilevel"/>
    <w:tmpl w:val="C2CA44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6CC"/>
    <w:multiLevelType w:val="hybridMultilevel"/>
    <w:tmpl w:val="E28A44EA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47"/>
    <w:multiLevelType w:val="hybridMultilevel"/>
    <w:tmpl w:val="4B2AE330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40D0"/>
    <w:multiLevelType w:val="multilevel"/>
    <w:tmpl w:val="3336265C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21126F38"/>
    <w:multiLevelType w:val="hybridMultilevel"/>
    <w:tmpl w:val="561AB2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6BA"/>
    <w:multiLevelType w:val="hybridMultilevel"/>
    <w:tmpl w:val="9244A848"/>
    <w:lvl w:ilvl="0" w:tplc="E690A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2F46"/>
    <w:multiLevelType w:val="hybridMultilevel"/>
    <w:tmpl w:val="7A3A9A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A3B"/>
    <w:multiLevelType w:val="hybridMultilevel"/>
    <w:tmpl w:val="E18AF1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0ED1"/>
    <w:multiLevelType w:val="hybridMultilevel"/>
    <w:tmpl w:val="30A6C11E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4809"/>
    <w:multiLevelType w:val="multilevel"/>
    <w:tmpl w:val="A9ACD39C"/>
    <w:lvl w:ilvl="0">
      <w:start w:val="1"/>
      <w:numFmt w:val="bullet"/>
      <w:lvlText w:val="•"/>
      <w:lvlJc w:val="left"/>
      <w:pPr>
        <w:ind w:left="3627" w:hanging="2775"/>
      </w:pPr>
      <w:rPr>
        <w:rFonts w:ascii="Arial Narrow" w:hAnsi="Arial Narrow" w:cs="Aria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C723C6"/>
    <w:multiLevelType w:val="multilevel"/>
    <w:tmpl w:val="2C029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315568"/>
    <w:multiLevelType w:val="hybridMultilevel"/>
    <w:tmpl w:val="7A3A9A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76D4B"/>
    <w:multiLevelType w:val="hybridMultilevel"/>
    <w:tmpl w:val="31A2963A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7854"/>
    <w:multiLevelType w:val="hybridMultilevel"/>
    <w:tmpl w:val="EFBA42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E246C"/>
    <w:multiLevelType w:val="hybridMultilevel"/>
    <w:tmpl w:val="E4808728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5ED5"/>
    <w:multiLevelType w:val="hybridMultilevel"/>
    <w:tmpl w:val="3766BBD8"/>
    <w:lvl w:ilvl="0" w:tplc="D41CC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4A29"/>
    <w:multiLevelType w:val="hybridMultilevel"/>
    <w:tmpl w:val="9A16C00E"/>
    <w:lvl w:ilvl="0" w:tplc="28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18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9B"/>
    <w:rsid w:val="00053216"/>
    <w:rsid w:val="00096909"/>
    <w:rsid w:val="000A3BEB"/>
    <w:rsid w:val="000C2D6C"/>
    <w:rsid w:val="000C64E2"/>
    <w:rsid w:val="000D67F3"/>
    <w:rsid w:val="000E66D2"/>
    <w:rsid w:val="000F7E1D"/>
    <w:rsid w:val="00145AF6"/>
    <w:rsid w:val="00146553"/>
    <w:rsid w:val="00187F41"/>
    <w:rsid w:val="00194F98"/>
    <w:rsid w:val="001A4EED"/>
    <w:rsid w:val="0026289E"/>
    <w:rsid w:val="00296099"/>
    <w:rsid w:val="00301740"/>
    <w:rsid w:val="003369B2"/>
    <w:rsid w:val="00353EB5"/>
    <w:rsid w:val="00356E84"/>
    <w:rsid w:val="00436B32"/>
    <w:rsid w:val="00461A4F"/>
    <w:rsid w:val="004B1637"/>
    <w:rsid w:val="004C2121"/>
    <w:rsid w:val="004D51C1"/>
    <w:rsid w:val="004D6BA6"/>
    <w:rsid w:val="00512A52"/>
    <w:rsid w:val="005138EF"/>
    <w:rsid w:val="00525AE6"/>
    <w:rsid w:val="0054203F"/>
    <w:rsid w:val="00544A71"/>
    <w:rsid w:val="00574601"/>
    <w:rsid w:val="005C07EA"/>
    <w:rsid w:val="005E7609"/>
    <w:rsid w:val="0065452E"/>
    <w:rsid w:val="006553F7"/>
    <w:rsid w:val="00683701"/>
    <w:rsid w:val="006A2A25"/>
    <w:rsid w:val="006B635A"/>
    <w:rsid w:val="006E6427"/>
    <w:rsid w:val="0074254F"/>
    <w:rsid w:val="007C639A"/>
    <w:rsid w:val="007E09BE"/>
    <w:rsid w:val="007E2BF5"/>
    <w:rsid w:val="008471B5"/>
    <w:rsid w:val="00874607"/>
    <w:rsid w:val="0089640A"/>
    <w:rsid w:val="008D2D79"/>
    <w:rsid w:val="008F0324"/>
    <w:rsid w:val="009016CB"/>
    <w:rsid w:val="00921302"/>
    <w:rsid w:val="00966B12"/>
    <w:rsid w:val="00971167"/>
    <w:rsid w:val="0097222A"/>
    <w:rsid w:val="00990B5C"/>
    <w:rsid w:val="009A1139"/>
    <w:rsid w:val="00A12F35"/>
    <w:rsid w:val="00A82BB5"/>
    <w:rsid w:val="00AC16C5"/>
    <w:rsid w:val="00AE19A8"/>
    <w:rsid w:val="00B27544"/>
    <w:rsid w:val="00B76603"/>
    <w:rsid w:val="00BB3B96"/>
    <w:rsid w:val="00BC5BC1"/>
    <w:rsid w:val="00C40FBE"/>
    <w:rsid w:val="00C84A09"/>
    <w:rsid w:val="00C9259B"/>
    <w:rsid w:val="00CB67B6"/>
    <w:rsid w:val="00CC4327"/>
    <w:rsid w:val="00CE6175"/>
    <w:rsid w:val="00D26CF6"/>
    <w:rsid w:val="00D9559F"/>
    <w:rsid w:val="00DD5E5A"/>
    <w:rsid w:val="00DF5739"/>
    <w:rsid w:val="00E25553"/>
    <w:rsid w:val="00E53ED4"/>
    <w:rsid w:val="00E60364"/>
    <w:rsid w:val="00ED4961"/>
    <w:rsid w:val="00EE20BB"/>
    <w:rsid w:val="00F14326"/>
    <w:rsid w:val="00F50050"/>
    <w:rsid w:val="00F56700"/>
    <w:rsid w:val="00F864ED"/>
    <w:rsid w:val="00FA3859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B38DE"/>
  <w15:chartTrackingRefBased/>
  <w15:docId w15:val="{01888D27-A3A6-478B-A128-68B0E84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259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92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969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8471B5"/>
    <w:pPr>
      <w:ind w:left="720"/>
      <w:contextualSpacing/>
    </w:pPr>
  </w:style>
  <w:style w:type="character" w:customStyle="1" w:styleId="PiedepginaCar">
    <w:name w:val="Pie de página Car"/>
    <w:link w:val="Piedepgina"/>
    <w:qFormat/>
    <w:rsid w:val="00053216"/>
  </w:style>
  <w:style w:type="character" w:styleId="Refdenotaalpie">
    <w:name w:val="footnote reference"/>
    <w:uiPriority w:val="99"/>
    <w:semiHidden/>
    <w:unhideWhenUsed/>
    <w:qFormat/>
    <w:rsid w:val="00053216"/>
    <w:rPr>
      <w:vertAlign w:val="superscript"/>
    </w:rPr>
  </w:style>
  <w:style w:type="character" w:customStyle="1" w:styleId="Ancladenotaalpie">
    <w:name w:val="Ancla de nota al pie"/>
    <w:rsid w:val="00053216"/>
    <w:rPr>
      <w:vertAlign w:val="superscript"/>
    </w:rPr>
  </w:style>
  <w:style w:type="paragraph" w:styleId="Piedepgina">
    <w:name w:val="footer"/>
    <w:basedOn w:val="Normal"/>
    <w:link w:val="PiedepginaCar"/>
    <w:unhideWhenUsed/>
    <w:rsid w:val="00053216"/>
    <w:pPr>
      <w:tabs>
        <w:tab w:val="center" w:pos="4252"/>
        <w:tab w:val="right" w:pos="8504"/>
      </w:tabs>
      <w:spacing w:after="200" w:line="276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053216"/>
  </w:style>
  <w:style w:type="paragraph" w:styleId="Textonotapie">
    <w:name w:val="footnote text"/>
    <w:basedOn w:val="Normal"/>
    <w:link w:val="TextonotapieCar"/>
    <w:rsid w:val="00053216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customStyle="1" w:styleId="TextonotapieCar">
    <w:name w:val="Texto nota pie Car"/>
    <w:basedOn w:val="Fuentedeprrafopredeter"/>
    <w:link w:val="Textonotapie"/>
    <w:rsid w:val="00053216"/>
    <w:rPr>
      <w:rFonts w:ascii="Calibri" w:eastAsia="Calibri" w:hAnsi="Calibri" w:cs="Times New Roman"/>
      <w:color w:val="00000A"/>
    </w:rPr>
  </w:style>
  <w:style w:type="table" w:styleId="Tablaconcuadrcula6concolores-nfasis5">
    <w:name w:val="Grid Table 6 Colorful Accent 5"/>
    <w:basedOn w:val="Tablanormal"/>
    <w:uiPriority w:val="51"/>
    <w:rsid w:val="00D26CF6"/>
    <w:pPr>
      <w:spacing w:after="0" w:line="240" w:lineRule="auto"/>
    </w:pPr>
    <w:rPr>
      <w:rFonts w:ascii="Calibri" w:eastAsia="Calibri" w:hAnsi="Calibri" w:cs="Times New Roman"/>
      <w:color w:val="2E74B5" w:themeColor="accent5" w:themeShade="BF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420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20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52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5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oencasa.pe/#/experiencias/modalidad/ebr/nivel/secundaria.sub-level.secundaria-regular/grado/5/categoria/seguimos-aprendiendo/educacion-para-el-trabajo.experi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w/Mjg3NjAzMjA5Mjk3/t/al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E5A8-5706-40B8-BFD8-B20C4A9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549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CASTRO PANDURO</dc:creator>
  <cp:keywords/>
  <dc:description/>
  <cp:lastModifiedBy>julio cesar soria quispe</cp:lastModifiedBy>
  <cp:revision>26</cp:revision>
  <dcterms:created xsi:type="dcterms:W3CDTF">2021-04-19T01:06:00Z</dcterms:created>
  <dcterms:modified xsi:type="dcterms:W3CDTF">2021-04-26T13:50:00Z</dcterms:modified>
</cp:coreProperties>
</file>